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DB" w:rsidRPr="00593361" w:rsidRDefault="006813DB" w:rsidP="006813DB">
      <w:pPr>
        <w:jc w:val="center"/>
        <w:rPr>
          <w:b/>
          <w:sz w:val="24"/>
          <w:szCs w:val="24"/>
        </w:rPr>
      </w:pPr>
      <w:r w:rsidRPr="00593361">
        <w:rPr>
          <w:b/>
          <w:sz w:val="24"/>
          <w:szCs w:val="24"/>
        </w:rPr>
        <w:t>ПРОТОКОЛ</w:t>
      </w:r>
      <w:r w:rsidR="00593361" w:rsidRPr="00593361">
        <w:rPr>
          <w:b/>
          <w:sz w:val="24"/>
          <w:szCs w:val="24"/>
        </w:rPr>
        <w:t xml:space="preserve"> №</w:t>
      </w:r>
      <w:r w:rsidR="00F94D0B">
        <w:rPr>
          <w:b/>
          <w:sz w:val="24"/>
          <w:szCs w:val="24"/>
        </w:rPr>
        <w:t xml:space="preserve"> </w:t>
      </w:r>
      <w:r w:rsidR="00E33728">
        <w:rPr>
          <w:b/>
          <w:sz w:val="24"/>
          <w:szCs w:val="24"/>
        </w:rPr>
        <w:t>7</w:t>
      </w:r>
    </w:p>
    <w:p w:rsidR="00593361" w:rsidRPr="00F119D5" w:rsidRDefault="00593361" w:rsidP="006813DB">
      <w:pPr>
        <w:jc w:val="center"/>
        <w:rPr>
          <w:b/>
          <w:sz w:val="24"/>
          <w:szCs w:val="24"/>
          <w:highlight w:val="yellow"/>
        </w:rPr>
      </w:pPr>
    </w:p>
    <w:p w:rsidR="00593361" w:rsidRPr="001F2819" w:rsidRDefault="001F2819" w:rsidP="00526C7E">
      <w:pPr>
        <w:jc w:val="center"/>
        <w:rPr>
          <w:b/>
          <w:sz w:val="24"/>
          <w:szCs w:val="24"/>
        </w:rPr>
      </w:pPr>
      <w:r w:rsidRPr="001F2819">
        <w:rPr>
          <w:b/>
          <w:szCs w:val="28"/>
        </w:rPr>
        <w:t xml:space="preserve">заседания </w:t>
      </w:r>
      <w:r w:rsidR="00526C7E" w:rsidRPr="001F2819">
        <w:rPr>
          <w:b/>
          <w:szCs w:val="28"/>
        </w:rPr>
        <w:t xml:space="preserve">общественной комиссии по осуществлению контроля за ходом </w:t>
      </w:r>
      <w:r w:rsidR="00966E64" w:rsidRPr="001F2819">
        <w:rPr>
          <w:b/>
          <w:szCs w:val="28"/>
        </w:rPr>
        <w:t>реализации мероприятий</w:t>
      </w:r>
      <w:r w:rsidR="00526C7E" w:rsidRPr="001F2819">
        <w:rPr>
          <w:b/>
          <w:szCs w:val="28"/>
        </w:rPr>
        <w:t xml:space="preserve"> по благоустройству в рамках муниципальной программы </w:t>
      </w:r>
      <w:r w:rsidRPr="001F2819">
        <w:rPr>
          <w:b/>
          <w:sz w:val="26"/>
          <w:szCs w:val="26"/>
        </w:rPr>
        <w:t>«Формирование современной городской среды на территории Ханкайского муниципального округа» на 2021-2027 годы</w:t>
      </w:r>
    </w:p>
    <w:p w:rsidR="000E4FB3" w:rsidRDefault="000E4FB3" w:rsidP="000E4FB3">
      <w:pPr>
        <w:jc w:val="both"/>
        <w:rPr>
          <w:b/>
          <w:sz w:val="24"/>
          <w:szCs w:val="24"/>
        </w:rPr>
      </w:pPr>
    </w:p>
    <w:p w:rsidR="00294246" w:rsidRDefault="00294246" w:rsidP="000E4FB3">
      <w:pPr>
        <w:jc w:val="both"/>
        <w:rPr>
          <w:b/>
          <w:sz w:val="24"/>
          <w:szCs w:val="24"/>
        </w:rPr>
      </w:pPr>
    </w:p>
    <w:p w:rsidR="006813DB" w:rsidRDefault="006813DB" w:rsidP="000E4FB3">
      <w:pPr>
        <w:jc w:val="both"/>
        <w:rPr>
          <w:sz w:val="24"/>
          <w:szCs w:val="24"/>
        </w:rPr>
      </w:pPr>
      <w:r w:rsidRPr="00D201B3">
        <w:rPr>
          <w:sz w:val="24"/>
          <w:szCs w:val="24"/>
        </w:rPr>
        <w:t xml:space="preserve"> </w:t>
      </w:r>
      <w:r w:rsidR="00E33728">
        <w:rPr>
          <w:sz w:val="24"/>
          <w:szCs w:val="24"/>
        </w:rPr>
        <w:t>03 октября</w:t>
      </w:r>
      <w:r w:rsidR="00A94235" w:rsidRPr="00D201B3">
        <w:rPr>
          <w:sz w:val="24"/>
          <w:szCs w:val="24"/>
        </w:rPr>
        <w:t xml:space="preserve"> 20</w:t>
      </w:r>
      <w:r w:rsidR="00D201B3" w:rsidRPr="00D201B3">
        <w:rPr>
          <w:sz w:val="24"/>
          <w:szCs w:val="24"/>
        </w:rPr>
        <w:t>2</w:t>
      </w:r>
      <w:r w:rsidR="00C07F5D">
        <w:rPr>
          <w:sz w:val="24"/>
          <w:szCs w:val="24"/>
        </w:rPr>
        <w:t>2</w:t>
      </w:r>
      <w:r w:rsidRPr="00D201B3">
        <w:rPr>
          <w:sz w:val="24"/>
          <w:szCs w:val="24"/>
        </w:rPr>
        <w:t xml:space="preserve"> года    </w:t>
      </w:r>
      <w:r>
        <w:rPr>
          <w:sz w:val="24"/>
          <w:szCs w:val="24"/>
        </w:rPr>
        <w:t xml:space="preserve">                 </w:t>
      </w:r>
      <w:r w:rsidR="00073C3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</w:t>
      </w:r>
      <w:r w:rsidR="000E4FB3">
        <w:rPr>
          <w:sz w:val="24"/>
          <w:szCs w:val="24"/>
        </w:rPr>
        <w:t xml:space="preserve">                 </w:t>
      </w:r>
      <w:r w:rsidR="004507CE">
        <w:rPr>
          <w:sz w:val="24"/>
          <w:szCs w:val="24"/>
        </w:rPr>
        <w:t xml:space="preserve">     </w:t>
      </w:r>
      <w:r w:rsidR="00F94D0B">
        <w:rPr>
          <w:sz w:val="24"/>
          <w:szCs w:val="24"/>
        </w:rPr>
        <w:t xml:space="preserve"> </w:t>
      </w:r>
      <w:r w:rsidR="000E4FB3">
        <w:rPr>
          <w:sz w:val="24"/>
          <w:szCs w:val="24"/>
        </w:rPr>
        <w:t xml:space="preserve">         с. </w:t>
      </w:r>
      <w:r>
        <w:rPr>
          <w:sz w:val="24"/>
          <w:szCs w:val="24"/>
        </w:rPr>
        <w:t>Камень-Рыболов</w:t>
      </w:r>
    </w:p>
    <w:p w:rsidR="006813DB" w:rsidRDefault="006813DB" w:rsidP="006813DB">
      <w:pPr>
        <w:rPr>
          <w:sz w:val="24"/>
          <w:szCs w:val="24"/>
        </w:rPr>
      </w:pPr>
    </w:p>
    <w:p w:rsidR="00073C34" w:rsidRDefault="00073C34" w:rsidP="006813DB">
      <w:pPr>
        <w:rPr>
          <w:sz w:val="24"/>
          <w:szCs w:val="24"/>
        </w:rPr>
      </w:pPr>
    </w:p>
    <w:p w:rsidR="00093CE1" w:rsidRPr="00093CE1" w:rsidRDefault="00093CE1" w:rsidP="00417DB2">
      <w:pPr>
        <w:ind w:firstLine="708"/>
        <w:jc w:val="both"/>
        <w:rPr>
          <w:sz w:val="26"/>
          <w:szCs w:val="26"/>
        </w:rPr>
      </w:pPr>
      <w:r w:rsidRPr="00093CE1">
        <w:rPr>
          <w:color w:val="000000"/>
          <w:sz w:val="26"/>
          <w:szCs w:val="26"/>
        </w:rPr>
        <w:t>Присутствовали члены общественной комиссии по осуществлению контроля за ходом реализации мероприятий по благоустройству в рамках муниципальной программы «Формирование современной городской среды на территории Ханкайского муниципального округа» на 2021-2027 годы: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</w:p>
    <w:p w:rsidR="00AE1606" w:rsidRPr="00AE1606" w:rsidRDefault="00AE1606" w:rsidP="00AE1606">
      <w:pPr>
        <w:jc w:val="both"/>
        <w:rPr>
          <w:rFonts w:eastAsia="Calibri"/>
          <w:sz w:val="26"/>
          <w:szCs w:val="26"/>
        </w:rPr>
      </w:pPr>
      <w:r w:rsidRPr="00AE1606">
        <w:rPr>
          <w:rFonts w:eastAsia="Calibri"/>
          <w:sz w:val="26"/>
          <w:szCs w:val="26"/>
        </w:rPr>
        <w:t>Вдовина А</w:t>
      </w:r>
      <w:r w:rsidR="002B7DDF">
        <w:rPr>
          <w:rFonts w:eastAsia="Calibri"/>
          <w:sz w:val="26"/>
          <w:szCs w:val="26"/>
        </w:rPr>
        <w:t>.</w:t>
      </w:r>
      <w:r w:rsidRPr="00AE1606">
        <w:rPr>
          <w:rFonts w:eastAsia="Calibri"/>
          <w:sz w:val="26"/>
          <w:szCs w:val="26"/>
        </w:rPr>
        <w:t>К</w:t>
      </w:r>
      <w:r w:rsidR="002B7DDF">
        <w:rPr>
          <w:rFonts w:eastAsia="Calibri"/>
          <w:sz w:val="26"/>
          <w:szCs w:val="26"/>
        </w:rPr>
        <w:t xml:space="preserve">.         </w:t>
      </w:r>
      <w:r w:rsidRPr="00AE1606">
        <w:rPr>
          <w:rFonts w:eastAsia="Calibri"/>
          <w:sz w:val="26"/>
          <w:szCs w:val="26"/>
        </w:rPr>
        <w:t xml:space="preserve"> - Глава Ханкайского муниципального округа – глава Администрации муниципального округа, председатель комиссии;</w:t>
      </w:r>
    </w:p>
    <w:p w:rsidR="00AE1606" w:rsidRDefault="00AE1606" w:rsidP="00AE1606">
      <w:pPr>
        <w:jc w:val="both"/>
        <w:rPr>
          <w:rFonts w:eastAsia="Calibri"/>
          <w:sz w:val="26"/>
          <w:szCs w:val="26"/>
        </w:rPr>
      </w:pPr>
      <w:r w:rsidRPr="00AE1606">
        <w:rPr>
          <w:rFonts w:eastAsia="Calibri"/>
          <w:sz w:val="26"/>
          <w:szCs w:val="26"/>
        </w:rPr>
        <w:t>Барсов А</w:t>
      </w:r>
      <w:r w:rsidR="002B7DDF">
        <w:rPr>
          <w:rFonts w:eastAsia="Calibri"/>
          <w:sz w:val="26"/>
          <w:szCs w:val="26"/>
        </w:rPr>
        <w:t xml:space="preserve">.Ю.           </w:t>
      </w:r>
      <w:r w:rsidRPr="00AE1606">
        <w:rPr>
          <w:rFonts w:eastAsia="Calibri"/>
          <w:sz w:val="26"/>
          <w:szCs w:val="26"/>
        </w:rPr>
        <w:t>- Ведущий специалист 2 разряда Камень-Рыболовского территориального отдела, секретарь комиссии;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930"/>
        <w:gridCol w:w="15"/>
      </w:tblGrid>
      <w:tr w:rsidR="002B7DDF" w:rsidRPr="002B7DDF" w:rsidTr="00A138FE"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Быков Е.В.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начальник отдела надзорной деятельности и профилактической работы Ханкайского района ГУ МЧС России, подполковник внутренней службы;</w:t>
            </w:r>
          </w:p>
        </w:tc>
      </w:tr>
      <w:tr w:rsidR="002B7DDF" w:rsidRPr="002B7DDF" w:rsidTr="00A138FE">
        <w:trPr>
          <w:gridAfter w:val="1"/>
          <w:wAfter w:w="15" w:type="dxa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rPr>
                <w:sz w:val="26"/>
                <w:szCs w:val="26"/>
              </w:rPr>
            </w:pPr>
            <w:r w:rsidRPr="002B7DDF">
              <w:rPr>
                <w:sz w:val="26"/>
                <w:szCs w:val="26"/>
              </w:rPr>
              <w:t>Васильев А.А.</w:t>
            </w:r>
          </w:p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9F6566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заместитель главы Администрации Ханкайского муниципального округа;</w:t>
            </w:r>
          </w:p>
        </w:tc>
      </w:tr>
      <w:tr w:rsidR="002B7DDF" w:rsidRPr="002B7DDF" w:rsidTr="00A138FE">
        <w:trPr>
          <w:gridAfter w:val="1"/>
          <w:wAfter w:w="15" w:type="dxa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Волков А.Г.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 xml:space="preserve">начальник Новокачалинского 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территориального отдела;</w:t>
            </w:r>
          </w:p>
        </w:tc>
      </w:tr>
      <w:tr w:rsidR="002B7DDF" w:rsidRPr="002B7DDF" w:rsidTr="00A138FE">
        <w:trPr>
          <w:gridAfter w:val="1"/>
          <w:wAfter w:w="15" w:type="dxa"/>
          <w:trHeight w:val="476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Гусарчук А.А.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 xml:space="preserve">начальник Ильинского 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территориального отдела;</w:t>
            </w:r>
          </w:p>
        </w:tc>
      </w:tr>
      <w:tr w:rsidR="002B7DDF" w:rsidRPr="002B7DDF" w:rsidTr="00A138FE"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Жеребецкая М.Н.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инициативная группа;</w:t>
            </w:r>
          </w:p>
        </w:tc>
      </w:tr>
      <w:tr w:rsidR="002B7DDF" w:rsidRPr="002B7DDF" w:rsidTr="00A138FE"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tabs>
                <w:tab w:val="right" w:pos="4003"/>
              </w:tabs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Квитченко В.Д.</w:t>
            </w:r>
            <w:r w:rsidRPr="002B7DDF">
              <w:rPr>
                <w:color w:val="000000"/>
                <w:spacing w:val="-4"/>
                <w:sz w:val="26"/>
                <w:szCs w:val="26"/>
              </w:rPr>
              <w:tab/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заместитель председателя совета ветеранов войны, труда вооруженных сил и правоохранительных органов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 xml:space="preserve"> Ха</w:t>
            </w:r>
            <w:r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нкайского муниципального округа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;</w:t>
            </w:r>
          </w:p>
        </w:tc>
      </w:tr>
      <w:tr w:rsidR="002B7DDF" w:rsidRPr="002B7DDF" w:rsidTr="00A138FE"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Коваленко А.А.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инициативная группа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;</w:t>
            </w:r>
          </w:p>
        </w:tc>
      </w:tr>
      <w:tr w:rsidR="002B7DDF" w:rsidRPr="002B7DDF" w:rsidTr="00A138FE">
        <w:trPr>
          <w:gridAfter w:val="1"/>
          <w:wAfter w:w="15" w:type="dxa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tabs>
                <w:tab w:val="right" w:pos="4003"/>
              </w:tabs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Косенкова Н.В.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 xml:space="preserve">начальник 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Камень-Рыболовского территориального отдела;</w:t>
            </w:r>
          </w:p>
        </w:tc>
      </w:tr>
      <w:tr w:rsidR="002B7DDF" w:rsidRPr="002B7DDF" w:rsidTr="00A138FE">
        <w:trPr>
          <w:gridAfter w:val="1"/>
          <w:wAfter w:w="15" w:type="dxa"/>
          <w:trHeight w:val="575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sz w:val="26"/>
                <w:szCs w:val="26"/>
              </w:rPr>
            </w:pPr>
            <w:r w:rsidRPr="002B7DDF">
              <w:rPr>
                <w:sz w:val="26"/>
                <w:szCs w:val="26"/>
              </w:rPr>
              <w:t>Литовченко Е.Н.</w:t>
            </w:r>
          </w:p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</w:pP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председатель Думы Ханкайского муниципального округа</w:t>
            </w:r>
            <w:r w:rsidRPr="002B7DDF">
              <w:rPr>
                <w:color w:val="000000"/>
                <w:spacing w:val="-4"/>
                <w:sz w:val="26"/>
                <w:szCs w:val="26"/>
              </w:rPr>
              <w:t>;</w:t>
            </w:r>
          </w:p>
        </w:tc>
      </w:tr>
      <w:tr w:rsidR="002B7DDF" w:rsidRPr="002B7DDF" w:rsidTr="00A138FE">
        <w:trPr>
          <w:gridAfter w:val="1"/>
          <w:wAfter w:w="15" w:type="dxa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Савельев Д.С.</w:t>
            </w:r>
          </w:p>
          <w:p w:rsidR="002B7DDF" w:rsidRPr="002B7DDF" w:rsidRDefault="002B7DDF" w:rsidP="002B7D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</w:pP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начальник отделения ГИБДД ОМВД России по Ханкай</w:t>
            </w:r>
            <w:r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скому округу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>;</w:t>
            </w:r>
          </w:p>
        </w:tc>
      </w:tr>
      <w:tr w:rsidR="002B7DDF" w:rsidRPr="002B7DDF" w:rsidTr="00A138FE">
        <w:trPr>
          <w:gridAfter w:val="1"/>
          <w:wAfter w:w="15" w:type="dxa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</w:pPr>
          </w:p>
        </w:tc>
      </w:tr>
      <w:tr w:rsidR="002B7DDF" w:rsidRPr="002B7DDF" w:rsidTr="00A138FE">
        <w:trPr>
          <w:gridAfter w:val="1"/>
          <w:wAfter w:w="15" w:type="dxa"/>
        </w:trPr>
        <w:tc>
          <w:tcPr>
            <w:tcW w:w="2518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sz w:val="26"/>
                <w:szCs w:val="26"/>
              </w:rPr>
            </w:pPr>
            <w:r w:rsidRPr="002B7DDF">
              <w:rPr>
                <w:sz w:val="26"/>
                <w:szCs w:val="26"/>
              </w:rPr>
              <w:t>Чередниченко С.В.</w:t>
            </w:r>
          </w:p>
        </w:tc>
        <w:tc>
          <w:tcPr>
            <w:tcW w:w="425" w:type="dxa"/>
            <w:shd w:val="clear" w:color="auto" w:fill="auto"/>
          </w:tcPr>
          <w:p w:rsidR="002B7DDF" w:rsidRPr="002B7DDF" w:rsidRDefault="002B7DDF" w:rsidP="002B7DDF">
            <w:pPr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2B7DDF" w:rsidRPr="002B7DDF" w:rsidRDefault="002B7DDF" w:rsidP="002B7DD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2B7DDF">
              <w:rPr>
                <w:color w:val="000000"/>
                <w:spacing w:val="-4"/>
                <w:sz w:val="26"/>
                <w:szCs w:val="26"/>
              </w:rPr>
              <w:t>председатель общества инвалидов</w:t>
            </w:r>
            <w:r w:rsidRPr="002B7DDF"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  <w:t xml:space="preserve"> Ханкайского муниципального округа.</w:t>
            </w:r>
          </w:p>
        </w:tc>
      </w:tr>
    </w:tbl>
    <w:p w:rsidR="00093CE1" w:rsidRPr="00093CE1" w:rsidRDefault="00093CE1" w:rsidP="00417DB2">
      <w:pPr>
        <w:ind w:firstLine="708"/>
        <w:jc w:val="center"/>
        <w:rPr>
          <w:rFonts w:eastAsia="Calibri"/>
          <w:b/>
          <w:sz w:val="26"/>
          <w:szCs w:val="26"/>
        </w:rPr>
      </w:pPr>
      <w:r w:rsidRPr="00093CE1">
        <w:rPr>
          <w:rFonts w:eastAsia="Calibri"/>
          <w:b/>
          <w:sz w:val="26"/>
          <w:szCs w:val="26"/>
        </w:rPr>
        <w:t>Повестка дня.</w:t>
      </w:r>
    </w:p>
    <w:p w:rsidR="00D06A55" w:rsidRDefault="00304647" w:rsidP="00057291">
      <w:pPr>
        <w:pStyle w:val="a5"/>
        <w:numPr>
          <w:ilvl w:val="0"/>
          <w:numId w:val="4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057291">
        <w:rPr>
          <w:color w:val="000000"/>
          <w:sz w:val="26"/>
          <w:szCs w:val="26"/>
        </w:rPr>
        <w:t>Рассмотрение и утверждение ежемесячного отчета (</w:t>
      </w:r>
      <w:r w:rsidR="00E33728">
        <w:rPr>
          <w:color w:val="000000"/>
          <w:sz w:val="26"/>
          <w:szCs w:val="26"/>
        </w:rPr>
        <w:t>сентябрь</w:t>
      </w:r>
      <w:r w:rsidRPr="00057291">
        <w:rPr>
          <w:color w:val="000000"/>
          <w:sz w:val="26"/>
          <w:szCs w:val="26"/>
        </w:rPr>
        <w:t>) о реализации мероприятий</w:t>
      </w:r>
      <w:r w:rsidR="004653FE" w:rsidRPr="00057291">
        <w:rPr>
          <w:rFonts w:eastAsia="Calibri"/>
          <w:sz w:val="26"/>
          <w:szCs w:val="26"/>
          <w:lang w:eastAsia="en-US"/>
        </w:rPr>
        <w:t xml:space="preserve"> </w:t>
      </w:r>
      <w:r w:rsidRPr="00057291">
        <w:rPr>
          <w:rFonts w:eastAsia="Calibri"/>
          <w:sz w:val="26"/>
          <w:szCs w:val="26"/>
          <w:lang w:eastAsia="en-US"/>
        </w:rPr>
        <w:t>в рамках</w:t>
      </w:r>
      <w:r w:rsidR="004653FE" w:rsidRPr="00057291">
        <w:rPr>
          <w:rFonts w:eastAsia="Calibri"/>
          <w:sz w:val="26"/>
          <w:szCs w:val="26"/>
          <w:lang w:eastAsia="en-US"/>
        </w:rPr>
        <w:t xml:space="preserve"> муниципальн</w:t>
      </w:r>
      <w:r w:rsidRPr="00057291">
        <w:rPr>
          <w:rFonts w:eastAsia="Calibri"/>
          <w:sz w:val="26"/>
          <w:szCs w:val="26"/>
          <w:lang w:eastAsia="en-US"/>
        </w:rPr>
        <w:t>ой</w:t>
      </w:r>
      <w:r w:rsidR="004653FE" w:rsidRPr="00057291">
        <w:rPr>
          <w:rFonts w:eastAsia="Calibri"/>
          <w:sz w:val="26"/>
          <w:szCs w:val="26"/>
          <w:lang w:eastAsia="en-US"/>
        </w:rPr>
        <w:t xml:space="preserve"> программ</w:t>
      </w:r>
      <w:r w:rsidRPr="00057291">
        <w:rPr>
          <w:rFonts w:eastAsia="Calibri"/>
          <w:sz w:val="26"/>
          <w:szCs w:val="26"/>
          <w:lang w:eastAsia="en-US"/>
        </w:rPr>
        <w:t>ы</w:t>
      </w:r>
      <w:r w:rsidR="004653FE" w:rsidRPr="00057291">
        <w:rPr>
          <w:rFonts w:eastAsia="Calibri"/>
          <w:sz w:val="26"/>
          <w:szCs w:val="26"/>
          <w:lang w:eastAsia="en-US"/>
        </w:rPr>
        <w:t xml:space="preserve"> «Формирование современной городской среды на территории Ханкайского муниципального округа» на 2021-2027 годы»</w:t>
      </w:r>
      <w:r w:rsidR="00453824">
        <w:rPr>
          <w:rFonts w:eastAsia="Calibri"/>
          <w:sz w:val="26"/>
          <w:szCs w:val="26"/>
          <w:lang w:eastAsia="en-US"/>
        </w:rPr>
        <w:t>;</w:t>
      </w:r>
    </w:p>
    <w:p w:rsidR="00C86DB7" w:rsidRPr="005202CF" w:rsidRDefault="00C86DB7" w:rsidP="00057291">
      <w:pPr>
        <w:pStyle w:val="a5"/>
        <w:numPr>
          <w:ilvl w:val="0"/>
          <w:numId w:val="4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DE5CBA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подведении итогов м</w:t>
      </w:r>
      <w:r w:rsidRPr="00E42F00">
        <w:rPr>
          <w:color w:val="000000"/>
          <w:sz w:val="26"/>
          <w:szCs w:val="26"/>
        </w:rPr>
        <w:t>ероприяти</w:t>
      </w:r>
      <w:r>
        <w:rPr>
          <w:color w:val="000000"/>
          <w:sz w:val="26"/>
          <w:szCs w:val="26"/>
        </w:rPr>
        <w:t>й</w:t>
      </w:r>
      <w:r w:rsidRPr="00E42F00">
        <w:rPr>
          <w:color w:val="000000"/>
          <w:sz w:val="26"/>
          <w:szCs w:val="26"/>
        </w:rPr>
        <w:t xml:space="preserve"> по вовлечению граждан в реализацию федерального проекта "Формирование комфортной городской среды"</w:t>
      </w:r>
      <w:r w:rsidR="000C26FB">
        <w:rPr>
          <w:color w:val="000000"/>
          <w:sz w:val="26"/>
          <w:szCs w:val="26"/>
        </w:rPr>
        <w:t xml:space="preserve"> н</w:t>
      </w:r>
      <w:r>
        <w:rPr>
          <w:color w:val="000000"/>
          <w:sz w:val="26"/>
          <w:szCs w:val="26"/>
        </w:rPr>
        <w:t>а 01.</w:t>
      </w:r>
      <w:r w:rsidR="00E33728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2022</w:t>
      </w:r>
      <w:r w:rsidRPr="00E42F00">
        <w:rPr>
          <w:color w:val="000000"/>
          <w:sz w:val="26"/>
          <w:szCs w:val="26"/>
        </w:rPr>
        <w:t xml:space="preserve"> года</w:t>
      </w:r>
      <w:r w:rsidR="005202CF">
        <w:rPr>
          <w:color w:val="000000"/>
          <w:sz w:val="26"/>
          <w:szCs w:val="26"/>
        </w:rPr>
        <w:t>;</w:t>
      </w:r>
    </w:p>
    <w:p w:rsidR="005202CF" w:rsidRPr="00E33728" w:rsidRDefault="005202CF" w:rsidP="00057291">
      <w:pPr>
        <w:pStyle w:val="a5"/>
        <w:numPr>
          <w:ilvl w:val="0"/>
          <w:numId w:val="4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DE5A39">
        <w:rPr>
          <w:color w:val="000000"/>
          <w:sz w:val="26"/>
          <w:szCs w:val="26"/>
        </w:rPr>
        <w:t>Об осуществлении</w:t>
      </w:r>
      <w:r w:rsidRPr="00DE5A39">
        <w:rPr>
          <w:color w:val="000000"/>
          <w:spacing w:val="-4"/>
          <w:sz w:val="26"/>
          <w:szCs w:val="26"/>
        </w:rPr>
        <w:t xml:space="preserve"> контроля за ходом реализации мероприятий, выполнения работ по муниципальным контрактам, заключенным в 202</w:t>
      </w:r>
      <w:r>
        <w:rPr>
          <w:color w:val="000000"/>
          <w:spacing w:val="-4"/>
          <w:sz w:val="26"/>
          <w:szCs w:val="26"/>
        </w:rPr>
        <w:t>2</w:t>
      </w:r>
      <w:r w:rsidRPr="00DE5A39">
        <w:rPr>
          <w:color w:val="000000"/>
          <w:spacing w:val="-4"/>
          <w:sz w:val="26"/>
          <w:szCs w:val="26"/>
        </w:rPr>
        <w:t xml:space="preserve"> году в рамках муниципальной программы </w:t>
      </w:r>
      <w:r w:rsidRPr="00DE5A39">
        <w:rPr>
          <w:sz w:val="26"/>
          <w:szCs w:val="26"/>
        </w:rPr>
        <w:t>«Формирование современной городской среды на территории Ханкайского муниципального округа» на 2021-2027 годы</w:t>
      </w:r>
      <w:r>
        <w:rPr>
          <w:sz w:val="26"/>
          <w:szCs w:val="26"/>
        </w:rPr>
        <w:t>;</w:t>
      </w:r>
    </w:p>
    <w:p w:rsidR="00E33728" w:rsidRPr="005202CF" w:rsidRDefault="00E33728" w:rsidP="00057291">
      <w:pPr>
        <w:pStyle w:val="a5"/>
        <w:numPr>
          <w:ilvl w:val="0"/>
          <w:numId w:val="4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C87392">
        <w:rPr>
          <w:sz w:val="26"/>
          <w:szCs w:val="26"/>
        </w:rPr>
        <w:t>Утверждение дизайн-проектов объектов благоустройства в 202</w:t>
      </w:r>
      <w:r>
        <w:rPr>
          <w:sz w:val="26"/>
          <w:szCs w:val="26"/>
        </w:rPr>
        <w:t>3</w:t>
      </w:r>
      <w:r w:rsidRPr="00C87392">
        <w:rPr>
          <w:sz w:val="26"/>
          <w:szCs w:val="26"/>
        </w:rPr>
        <w:t xml:space="preserve"> г в рамках муниципальной программы «Формирование современной городской среды на территории Ханкайского муниципального округа» на 2021-2027 годы</w:t>
      </w:r>
      <w:r>
        <w:rPr>
          <w:sz w:val="26"/>
          <w:szCs w:val="26"/>
        </w:rPr>
        <w:t xml:space="preserve">, </w:t>
      </w:r>
      <w:r w:rsidRPr="00304647">
        <w:rPr>
          <w:rFonts w:eastAsia="Calibri"/>
          <w:sz w:val="26"/>
          <w:szCs w:val="26"/>
        </w:rPr>
        <w:t>подпрограмм</w:t>
      </w:r>
      <w:r>
        <w:rPr>
          <w:rFonts w:eastAsia="Calibri"/>
          <w:sz w:val="26"/>
          <w:szCs w:val="26"/>
        </w:rPr>
        <w:t>ы</w:t>
      </w:r>
      <w:r w:rsidRPr="00304647">
        <w:rPr>
          <w:rFonts w:eastAsia="Calibri"/>
          <w:sz w:val="26"/>
          <w:szCs w:val="26"/>
        </w:rPr>
        <w:t xml:space="preserve"> № 1 </w:t>
      </w:r>
      <w:r w:rsidRPr="00304647">
        <w:rPr>
          <w:rFonts w:eastAsia="Calibri"/>
          <w:sz w:val="26"/>
          <w:szCs w:val="26"/>
        </w:rPr>
        <w:lastRenderedPageBreak/>
        <w:t>«Формирование современной городской среды на территории Ханкайского муниципального округа» на 2021-2027 годы»</w:t>
      </w:r>
    </w:p>
    <w:p w:rsidR="00D06A55" w:rsidRDefault="00D06A55" w:rsidP="00417DB2">
      <w:pPr>
        <w:ind w:firstLine="709"/>
        <w:jc w:val="both"/>
        <w:rPr>
          <w:color w:val="000000"/>
          <w:sz w:val="26"/>
          <w:szCs w:val="26"/>
        </w:rPr>
      </w:pPr>
    </w:p>
    <w:p w:rsidR="00FB5DD6" w:rsidRDefault="00FB5DD6" w:rsidP="00417DB2">
      <w:pPr>
        <w:jc w:val="center"/>
        <w:rPr>
          <w:b/>
          <w:sz w:val="26"/>
          <w:szCs w:val="26"/>
        </w:rPr>
      </w:pPr>
    </w:p>
    <w:p w:rsidR="00CB6105" w:rsidRPr="00093CE1" w:rsidRDefault="00CB6105" w:rsidP="00417DB2">
      <w:pPr>
        <w:jc w:val="center"/>
        <w:rPr>
          <w:b/>
          <w:sz w:val="26"/>
          <w:szCs w:val="26"/>
        </w:rPr>
      </w:pPr>
      <w:r w:rsidRPr="00093CE1">
        <w:rPr>
          <w:b/>
          <w:sz w:val="26"/>
          <w:szCs w:val="26"/>
        </w:rPr>
        <w:t>СЛУШАЛИ:</w:t>
      </w:r>
    </w:p>
    <w:p w:rsidR="00EA2B6D" w:rsidRPr="00EA2B6D" w:rsidRDefault="00C86DB7" w:rsidP="00417DB2">
      <w:pPr>
        <w:ind w:firstLine="708"/>
        <w:jc w:val="both"/>
        <w:rPr>
          <w:rFonts w:eastAsia="Calibri"/>
          <w:sz w:val="26"/>
          <w:szCs w:val="26"/>
        </w:rPr>
      </w:pPr>
      <w:r w:rsidRPr="00C86DB7">
        <w:rPr>
          <w:rFonts w:eastAsia="Calibri"/>
          <w:b/>
          <w:sz w:val="26"/>
          <w:szCs w:val="26"/>
        </w:rPr>
        <w:t>По первому вопросу:</w:t>
      </w:r>
      <w:r>
        <w:rPr>
          <w:rFonts w:eastAsia="Calibri"/>
          <w:sz w:val="26"/>
          <w:szCs w:val="26"/>
        </w:rPr>
        <w:t xml:space="preserve"> </w:t>
      </w:r>
      <w:r w:rsidR="00DE5A39" w:rsidRPr="00093CE1">
        <w:rPr>
          <w:rFonts w:eastAsia="Calibri"/>
          <w:sz w:val="26"/>
          <w:szCs w:val="26"/>
        </w:rPr>
        <w:t>Васильев</w:t>
      </w:r>
      <w:r w:rsidR="00DE5A39">
        <w:rPr>
          <w:rFonts w:eastAsia="Calibri"/>
          <w:sz w:val="26"/>
          <w:szCs w:val="26"/>
        </w:rPr>
        <w:t>а</w:t>
      </w:r>
      <w:r w:rsidR="00DE5A39" w:rsidRPr="00093CE1">
        <w:rPr>
          <w:rFonts w:eastAsia="Calibri"/>
          <w:sz w:val="26"/>
          <w:szCs w:val="26"/>
        </w:rPr>
        <w:t xml:space="preserve"> Александр</w:t>
      </w:r>
      <w:r w:rsidR="00DE5A39">
        <w:rPr>
          <w:rFonts w:eastAsia="Calibri"/>
          <w:sz w:val="26"/>
          <w:szCs w:val="26"/>
        </w:rPr>
        <w:t>а</w:t>
      </w:r>
      <w:r w:rsidR="00DE5A39" w:rsidRPr="00093CE1">
        <w:rPr>
          <w:rFonts w:eastAsia="Calibri"/>
          <w:sz w:val="26"/>
          <w:szCs w:val="26"/>
        </w:rPr>
        <w:t xml:space="preserve"> Александрович</w:t>
      </w:r>
      <w:r w:rsidR="00DE5A39">
        <w:rPr>
          <w:rFonts w:eastAsia="Calibri"/>
          <w:sz w:val="26"/>
          <w:szCs w:val="26"/>
        </w:rPr>
        <w:t>а</w:t>
      </w:r>
      <w:r w:rsidR="00DE5A39" w:rsidRPr="00093CE1">
        <w:rPr>
          <w:rFonts w:eastAsia="Calibri"/>
          <w:sz w:val="26"/>
          <w:szCs w:val="26"/>
        </w:rPr>
        <w:t xml:space="preserve"> – Заместитель главы Администрации Ханкайского муниципального округа</w:t>
      </w:r>
      <w:r w:rsidR="00EA2B6D">
        <w:rPr>
          <w:rFonts w:eastAsia="Calibri"/>
          <w:sz w:val="26"/>
          <w:szCs w:val="26"/>
        </w:rPr>
        <w:t xml:space="preserve">: </w:t>
      </w:r>
      <w:r w:rsidR="00EA2B6D" w:rsidRPr="00EA2B6D">
        <w:rPr>
          <w:rFonts w:eastAsia="Calibri"/>
          <w:sz w:val="26"/>
          <w:szCs w:val="26"/>
        </w:rPr>
        <w:t>«Уважаемые члены комиссии, довожу до вашего сведения, что на территории Ханкайского муниципального округа в 202</w:t>
      </w:r>
      <w:r w:rsidR="00C07F5D">
        <w:rPr>
          <w:rFonts w:eastAsia="Calibri"/>
          <w:sz w:val="26"/>
          <w:szCs w:val="26"/>
        </w:rPr>
        <w:t>2</w:t>
      </w:r>
      <w:r w:rsidR="00EA2B6D" w:rsidRPr="00EA2B6D">
        <w:rPr>
          <w:rFonts w:eastAsia="Calibri"/>
          <w:sz w:val="26"/>
          <w:szCs w:val="26"/>
        </w:rPr>
        <w:t xml:space="preserve"> году в рамках муниципальной программы «Формирование современной городской среды на территории Ханкайского муниципального округа» на 2021-2027 годы</w:t>
      </w:r>
      <w:r w:rsidR="00304647">
        <w:rPr>
          <w:rFonts w:eastAsia="Calibri"/>
          <w:sz w:val="26"/>
          <w:szCs w:val="26"/>
        </w:rPr>
        <w:t xml:space="preserve">, </w:t>
      </w:r>
      <w:r w:rsidR="00304647" w:rsidRPr="00304647">
        <w:rPr>
          <w:rFonts w:eastAsia="Calibri"/>
          <w:sz w:val="26"/>
          <w:szCs w:val="26"/>
        </w:rPr>
        <w:t>подпрограмма № 1 «Формирование современной городской среды на территории Ханкайского муниципального округа» на 2021-2027 годы»</w:t>
      </w:r>
      <w:r w:rsidR="00304647">
        <w:rPr>
          <w:rFonts w:eastAsia="Calibri"/>
          <w:sz w:val="26"/>
          <w:szCs w:val="26"/>
        </w:rPr>
        <w:t xml:space="preserve"> </w:t>
      </w:r>
      <w:r w:rsidR="00EA2B6D" w:rsidRPr="00EA2B6D">
        <w:rPr>
          <w:rFonts w:eastAsia="Calibri"/>
          <w:sz w:val="26"/>
          <w:szCs w:val="26"/>
        </w:rPr>
        <w:t xml:space="preserve"> благоустраива</w:t>
      </w:r>
      <w:r w:rsidR="00304647">
        <w:rPr>
          <w:rFonts w:eastAsia="Calibri"/>
          <w:sz w:val="26"/>
          <w:szCs w:val="26"/>
        </w:rPr>
        <w:t>ет</w:t>
      </w:r>
      <w:r w:rsidR="00EA2B6D" w:rsidRPr="00EA2B6D">
        <w:rPr>
          <w:rFonts w:eastAsia="Calibri"/>
          <w:sz w:val="26"/>
          <w:szCs w:val="26"/>
        </w:rPr>
        <w:t xml:space="preserve">ся </w:t>
      </w:r>
      <w:r w:rsidR="00304647">
        <w:rPr>
          <w:rFonts w:eastAsia="Calibri"/>
          <w:sz w:val="26"/>
          <w:szCs w:val="26"/>
        </w:rPr>
        <w:t>1</w:t>
      </w:r>
      <w:r w:rsidR="00EA2B6D" w:rsidRPr="00EA2B6D">
        <w:rPr>
          <w:rFonts w:eastAsia="Calibri"/>
          <w:sz w:val="26"/>
          <w:szCs w:val="26"/>
        </w:rPr>
        <w:t xml:space="preserve"> объект, а именно: </w:t>
      </w:r>
    </w:p>
    <w:p w:rsidR="00C07F5D" w:rsidRPr="00C07F5D" w:rsidRDefault="00C07F5D" w:rsidP="00C07F5D">
      <w:pPr>
        <w:ind w:firstLine="708"/>
        <w:jc w:val="both"/>
        <w:rPr>
          <w:rFonts w:eastAsia="Calibri"/>
          <w:sz w:val="26"/>
          <w:szCs w:val="26"/>
        </w:rPr>
      </w:pPr>
      <w:r w:rsidRPr="00C07F5D">
        <w:rPr>
          <w:rFonts w:eastAsia="Calibri"/>
          <w:sz w:val="26"/>
          <w:szCs w:val="26"/>
        </w:rPr>
        <w:t>благоустройство общественной территории «Сквер (село Камень-Рыболов, адрес (описание местоположения): установлено относительно ориентира, расположенного за пределами участка. Ориентир нежилое здание. Участок находится примерно в 39 м от ориентира по направлению на северо-запад. Почтовый адрес ориентира: Приморский край, Ханкайский район, село Камень-Рыболов улица Октябрьская дом 6. Категория земель - земли населенных пунктов, разрешенное использование - Элементы благоустройства. Площадь1817 кв.м.)». Заключен муниципальный контракт от 01.10.2021 № 012060000322100005102 ИП Кудрявцев Максим Николаевич на сумму 6 967 934,40 руб.</w:t>
      </w:r>
    </w:p>
    <w:p w:rsidR="00A126E9" w:rsidRPr="00A126E9" w:rsidRDefault="00E33728" w:rsidP="00A126E9">
      <w:pPr>
        <w:ind w:left="65" w:firstLine="606"/>
        <w:jc w:val="both"/>
        <w:rPr>
          <w:sz w:val="26"/>
          <w:szCs w:val="26"/>
        </w:rPr>
      </w:pPr>
      <w:r w:rsidRPr="00A126E9">
        <w:rPr>
          <w:rFonts w:eastAsia="Calibri"/>
          <w:sz w:val="26"/>
          <w:szCs w:val="26"/>
        </w:rPr>
        <w:t xml:space="preserve">Выполнены </w:t>
      </w:r>
      <w:r w:rsidR="00A126E9" w:rsidRPr="00A126E9">
        <w:rPr>
          <w:rFonts w:eastAsia="Calibri"/>
          <w:sz w:val="26"/>
          <w:szCs w:val="26"/>
        </w:rPr>
        <w:t xml:space="preserve">земляные работы - 100%, также </w:t>
      </w:r>
      <w:r w:rsidRPr="00A126E9">
        <w:rPr>
          <w:rFonts w:eastAsia="Calibri"/>
          <w:sz w:val="26"/>
          <w:szCs w:val="26"/>
        </w:rPr>
        <w:t xml:space="preserve">по устройству декоративных дорожек. </w:t>
      </w:r>
      <w:r w:rsidR="00A126E9" w:rsidRPr="00A126E9">
        <w:rPr>
          <w:sz w:val="26"/>
          <w:szCs w:val="26"/>
        </w:rPr>
        <w:t>Приемка промежуточных выполненных работ произведена:</w:t>
      </w:r>
    </w:p>
    <w:p w:rsidR="00A126E9" w:rsidRPr="00A126E9" w:rsidRDefault="00A126E9" w:rsidP="00A126E9">
      <w:pPr>
        <w:ind w:left="65" w:firstLine="606"/>
        <w:jc w:val="both"/>
        <w:rPr>
          <w:sz w:val="26"/>
          <w:szCs w:val="26"/>
        </w:rPr>
      </w:pPr>
      <w:r w:rsidRPr="00A126E9">
        <w:rPr>
          <w:sz w:val="26"/>
          <w:szCs w:val="26"/>
        </w:rPr>
        <w:t xml:space="preserve"> 11.07.2022 (акт о проведении приемки и внутренней экспертизы от 11.07.2022, КС-2 № 1 от 06.07.2022 на сумму 1 793 631,84 руб.; КС-3 № 1 от 06.07.2022 на сумму 1 793 631,84 руб.). Оплата произведена в сумме 1 793 631,84 руб., их них субсидии из краевого бюджета – 1 784 663,68 руб., местный бюджет – 8 968,16 руб.; </w:t>
      </w:r>
    </w:p>
    <w:p w:rsidR="00A126E9" w:rsidRPr="00A126E9" w:rsidRDefault="00A126E9" w:rsidP="00A126E9">
      <w:pPr>
        <w:ind w:left="65" w:firstLine="606"/>
        <w:jc w:val="both"/>
        <w:rPr>
          <w:sz w:val="26"/>
          <w:szCs w:val="26"/>
        </w:rPr>
      </w:pPr>
      <w:r w:rsidRPr="00A126E9">
        <w:rPr>
          <w:sz w:val="26"/>
          <w:szCs w:val="26"/>
        </w:rPr>
        <w:t>20.09.2022 (акт о проведении приемки и внутренней экспертизы от 20.09.2022, КС-2 № 2 от 12.09.2022 на сумму 2 187 465,04 руб.; КС-3 № 2 от 12.09.2022 на сумму 2 187 465,04 руб.). Оплата произведена в сумме 2 187 465,04 руб., их них субсидии из краевого бюджета – 2 176 527,71 руб., местный бюджет – 10 937,33 руб.</w:t>
      </w:r>
    </w:p>
    <w:p w:rsidR="00A126E9" w:rsidRDefault="00A126E9" w:rsidP="00A126E9">
      <w:pPr>
        <w:ind w:firstLine="708"/>
        <w:jc w:val="both"/>
        <w:rPr>
          <w:sz w:val="26"/>
          <w:szCs w:val="26"/>
        </w:rPr>
      </w:pPr>
      <w:r w:rsidRPr="00A126E9">
        <w:rPr>
          <w:sz w:val="26"/>
          <w:szCs w:val="26"/>
        </w:rPr>
        <w:t>Остаток субсидии из краевого бюджета на 01.10.2022 – 2 622 115,72 руб.</w:t>
      </w:r>
    </w:p>
    <w:p w:rsidR="00E33728" w:rsidRDefault="00E33728" w:rsidP="00A126E9">
      <w:pPr>
        <w:ind w:firstLine="708"/>
        <w:jc w:val="both"/>
        <w:rPr>
          <w:rFonts w:eastAsia="Calibri"/>
          <w:sz w:val="26"/>
          <w:szCs w:val="26"/>
        </w:rPr>
      </w:pPr>
      <w:r w:rsidRPr="00A126E9">
        <w:rPr>
          <w:rFonts w:eastAsia="Calibri"/>
          <w:sz w:val="26"/>
          <w:szCs w:val="26"/>
        </w:rPr>
        <w:t>В связи</w:t>
      </w:r>
      <w:r w:rsidRPr="00E33728">
        <w:rPr>
          <w:rFonts w:eastAsia="Calibri"/>
          <w:sz w:val="26"/>
          <w:szCs w:val="26"/>
        </w:rPr>
        <w:t xml:space="preserve"> с нарушением сроков выполнения работ Заказчиком ведется претензионная работа (исх. от 20.06.2022 № 3070, от 17.08.2022 № 4346, от 24.08.2022). Подрядчиком направлен ответ на претензионные письма (исх. от 26.08.2022 № 16) с изменением Плана-графика выполнением работ, что является существенным условием изменением МК. Заказчиком отказано согласование Плана-графика, так как Подрядчик внесен в Реестр НСП. Подрядчик обязуется выполнить работы в полном объеме до 26.09.2022.</w:t>
      </w:r>
      <w:r>
        <w:rPr>
          <w:rFonts w:eastAsia="Calibri"/>
          <w:sz w:val="26"/>
          <w:szCs w:val="26"/>
        </w:rPr>
        <w:t xml:space="preserve"> Сроки окончания выполнения работ нарушены. </w:t>
      </w:r>
      <w:r w:rsidRPr="00E33728">
        <w:rPr>
          <w:rFonts w:eastAsia="Calibri"/>
          <w:sz w:val="26"/>
          <w:szCs w:val="26"/>
        </w:rPr>
        <w:t>Работы по МК выполнены на 80%.</w:t>
      </w:r>
    </w:p>
    <w:p w:rsidR="004653FE" w:rsidRDefault="003A1669" w:rsidP="00C07F5D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По </w:t>
      </w:r>
      <w:r>
        <w:rPr>
          <w:color w:val="000000"/>
          <w:sz w:val="26"/>
          <w:szCs w:val="26"/>
        </w:rPr>
        <w:t>ежемесячному</w:t>
      </w:r>
      <w:r w:rsidRPr="00057291">
        <w:rPr>
          <w:color w:val="000000"/>
          <w:sz w:val="26"/>
          <w:szCs w:val="26"/>
        </w:rPr>
        <w:t xml:space="preserve"> отчет</w:t>
      </w:r>
      <w:r>
        <w:rPr>
          <w:color w:val="000000"/>
          <w:sz w:val="26"/>
          <w:szCs w:val="26"/>
        </w:rPr>
        <w:t>у</w:t>
      </w:r>
      <w:r w:rsidRPr="00057291">
        <w:rPr>
          <w:color w:val="000000"/>
          <w:sz w:val="26"/>
          <w:szCs w:val="26"/>
        </w:rPr>
        <w:t xml:space="preserve"> (</w:t>
      </w:r>
      <w:r w:rsidR="00A126E9">
        <w:rPr>
          <w:color w:val="000000"/>
          <w:sz w:val="26"/>
          <w:szCs w:val="26"/>
        </w:rPr>
        <w:t>сентябрь</w:t>
      </w:r>
      <w:r w:rsidRPr="0005729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</w:t>
      </w:r>
      <w:r w:rsidR="00304647">
        <w:rPr>
          <w:rFonts w:eastAsia="Calibri"/>
          <w:sz w:val="26"/>
          <w:szCs w:val="26"/>
        </w:rPr>
        <w:t>меем следующие данные: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5040"/>
        <w:gridCol w:w="280"/>
        <w:gridCol w:w="3611"/>
      </w:tblGrid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A126E9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на 01.</w:t>
            </w:r>
            <w:r w:rsidR="00A126E9">
              <w:rPr>
                <w:color w:val="000000"/>
                <w:sz w:val="22"/>
                <w:szCs w:val="22"/>
              </w:rPr>
              <w:t>10</w:t>
            </w:r>
            <w:r w:rsidRPr="00304647">
              <w:rPr>
                <w:color w:val="000000"/>
                <w:sz w:val="22"/>
                <w:szCs w:val="22"/>
              </w:rPr>
              <w:t>.202</w:t>
            </w:r>
            <w:r w:rsidR="00C86D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sz w:val="20"/>
              </w:rPr>
            </w:pP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647">
              <w:rPr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4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647">
              <w:rPr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647">
              <w:rPr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4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647">
              <w:rPr>
                <w:b/>
                <w:bCs/>
                <w:color w:val="000000"/>
                <w:sz w:val="22"/>
                <w:szCs w:val="22"/>
              </w:rPr>
              <w:t>Ханкайский муниципальный округ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0554600000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sz w:val="20"/>
              </w:rPr>
            </w:pP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C07F5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D401FF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Размещён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C07F5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C07F5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D401FF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C07F5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lastRenderedPageBreak/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C07F5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C07F5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8</w:t>
            </w:r>
          </w:p>
        </w:tc>
      </w:tr>
      <w:tr w:rsidR="00C07F5D" w:rsidRPr="00304647" w:rsidTr="002F251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F5D" w:rsidRPr="00304647" w:rsidRDefault="00C07F5D" w:rsidP="00C07F5D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F5D" w:rsidRPr="00304647" w:rsidRDefault="00C07F5D" w:rsidP="00C07F5D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7F5D" w:rsidRDefault="00C07F5D" w:rsidP="00C07F5D">
            <w:pPr>
              <w:jc w:val="center"/>
            </w:pPr>
            <w:r w:rsidRPr="004E00FA">
              <w:rPr>
                <w:color w:val="000000"/>
                <w:sz w:val="22"/>
                <w:szCs w:val="22"/>
              </w:rPr>
              <w:t>6968</w:t>
            </w:r>
          </w:p>
        </w:tc>
      </w:tr>
      <w:tr w:rsidR="00C07F5D" w:rsidRPr="00304647" w:rsidTr="002F251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F5D" w:rsidRPr="00304647" w:rsidRDefault="00C07F5D" w:rsidP="00C07F5D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F5D" w:rsidRPr="00304647" w:rsidRDefault="00C07F5D" w:rsidP="00C07F5D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7F5D" w:rsidRDefault="00C07F5D" w:rsidP="00C07F5D">
            <w:pPr>
              <w:jc w:val="center"/>
            </w:pPr>
            <w:r w:rsidRPr="004E00FA">
              <w:rPr>
                <w:color w:val="000000"/>
                <w:sz w:val="22"/>
                <w:szCs w:val="22"/>
              </w:rPr>
              <w:t>6968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A126E9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1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D401FF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19457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="00AA73CF">
              <w:rPr>
                <w:color w:val="000000"/>
                <w:sz w:val="22"/>
                <w:szCs w:val="22"/>
              </w:rPr>
              <w:t xml:space="preserve"> чел.</w:t>
            </w:r>
          </w:p>
        </w:tc>
      </w:tr>
      <w:tr w:rsidR="00304647" w:rsidRPr="00304647" w:rsidTr="00304647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A126E9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</w:t>
            </w:r>
            <w:r w:rsidR="00304647" w:rsidRPr="003046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647" w:rsidRPr="00304647" w:rsidTr="00304647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C07F5D" w:rsidP="0030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</w:t>
            </w:r>
          </w:p>
        </w:tc>
      </w:tr>
      <w:tr w:rsidR="00304647" w:rsidRPr="00304647" w:rsidTr="00304647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47" w:rsidRPr="00304647" w:rsidRDefault="00304647" w:rsidP="00304647">
            <w:pPr>
              <w:jc w:val="right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647" w:rsidRPr="00304647" w:rsidRDefault="00304647" w:rsidP="00304647">
            <w:pPr>
              <w:jc w:val="center"/>
              <w:rPr>
                <w:color w:val="000000"/>
                <w:sz w:val="22"/>
                <w:szCs w:val="22"/>
              </w:rPr>
            </w:pPr>
            <w:r w:rsidRPr="00304647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04647" w:rsidRDefault="00304647" w:rsidP="00417DB2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</w:p>
    <w:p w:rsidR="00C86DB7" w:rsidRDefault="00C86DB7" w:rsidP="00417DB2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C86DB7">
        <w:rPr>
          <w:rFonts w:eastAsia="Calibri"/>
          <w:b/>
          <w:sz w:val="26"/>
          <w:szCs w:val="26"/>
        </w:rPr>
        <w:t>По второму вопросу:</w:t>
      </w:r>
      <w:r w:rsidRPr="00C86DB7">
        <w:t xml:space="preserve"> </w:t>
      </w:r>
      <w:r w:rsidRPr="00C86DB7">
        <w:rPr>
          <w:rFonts w:eastAsia="Calibri"/>
          <w:sz w:val="26"/>
          <w:szCs w:val="26"/>
        </w:rPr>
        <w:t>Васильева Александра Александровича – Заместитель главы Администрации Ханкайского муниципального округа:</w:t>
      </w:r>
      <w:r>
        <w:rPr>
          <w:rFonts w:eastAsia="Calibri"/>
          <w:sz w:val="26"/>
          <w:szCs w:val="26"/>
        </w:rPr>
        <w:t xml:space="preserve"> На 01.</w:t>
      </w:r>
      <w:r w:rsidR="00A126E9">
        <w:rPr>
          <w:rFonts w:eastAsia="Calibri"/>
          <w:sz w:val="26"/>
          <w:szCs w:val="26"/>
        </w:rPr>
        <w:t>10</w:t>
      </w:r>
      <w:r>
        <w:rPr>
          <w:rFonts w:eastAsia="Calibri"/>
          <w:sz w:val="26"/>
          <w:szCs w:val="26"/>
        </w:rPr>
        <w:t>.2022</w:t>
      </w:r>
      <w:r w:rsidRPr="00C86DB7">
        <w:rPr>
          <w:rFonts w:eastAsia="Calibri"/>
          <w:sz w:val="26"/>
          <w:szCs w:val="26"/>
        </w:rPr>
        <w:t xml:space="preserve"> проведены мероприятия по вовлечению граждан в реализацию федерального проекта "Формирование комфортной городской среды" в возрасте от 14 лет и старше, проживающих в Ханкайском муниципальном округе. Мероприятия проводились на объектах, ранее благоустроенных и реализуемых в 202</w:t>
      </w:r>
      <w:r>
        <w:rPr>
          <w:rFonts w:eastAsia="Calibri"/>
          <w:sz w:val="26"/>
          <w:szCs w:val="26"/>
        </w:rPr>
        <w:t>2</w:t>
      </w:r>
      <w:r w:rsidRPr="00C86DB7">
        <w:rPr>
          <w:rFonts w:eastAsia="Calibri"/>
          <w:sz w:val="26"/>
          <w:szCs w:val="26"/>
        </w:rPr>
        <w:t xml:space="preserve"> году в рамках федерального проекта "Формирование комфортной городской среды".</w:t>
      </w:r>
    </w:p>
    <w:p w:rsidR="00D7060C" w:rsidRDefault="00F1255F" w:rsidP="00E775A7">
      <w:pPr>
        <w:shd w:val="clear" w:color="auto" w:fill="FFFFFF"/>
        <w:ind w:firstLine="708"/>
        <w:jc w:val="both"/>
        <w:rPr>
          <w:rFonts w:eastAsia="Calibri"/>
          <w:b/>
          <w:sz w:val="26"/>
          <w:szCs w:val="26"/>
        </w:rPr>
      </w:pPr>
      <w:r w:rsidRPr="00F1255F">
        <w:rPr>
          <w:rFonts w:eastAsia="Calibri"/>
          <w:sz w:val="26"/>
          <w:szCs w:val="26"/>
        </w:rPr>
        <w:t xml:space="preserve">В </w:t>
      </w:r>
      <w:r w:rsidR="00A126E9">
        <w:rPr>
          <w:rFonts w:eastAsia="Calibri"/>
          <w:b/>
          <w:sz w:val="26"/>
          <w:szCs w:val="26"/>
        </w:rPr>
        <w:t>сентябре</w:t>
      </w:r>
      <w:r>
        <w:rPr>
          <w:rFonts w:eastAsia="Calibri"/>
          <w:sz w:val="26"/>
          <w:szCs w:val="26"/>
        </w:rPr>
        <w:t xml:space="preserve"> </w:t>
      </w:r>
      <w:r w:rsidR="00A126E9">
        <w:rPr>
          <w:rFonts w:eastAsia="Calibri"/>
          <w:sz w:val="26"/>
          <w:szCs w:val="26"/>
        </w:rPr>
        <w:t>о</w:t>
      </w:r>
      <w:r w:rsidR="00A126E9" w:rsidRPr="00A126E9">
        <w:rPr>
          <w:rFonts w:eastAsia="Calibri"/>
          <w:sz w:val="26"/>
          <w:szCs w:val="26"/>
        </w:rPr>
        <w:t>бщественные наблюдатели совместно со специалистами администрации Ханкайского округа</w:t>
      </w:r>
      <w:r w:rsidR="00A126E9">
        <w:rPr>
          <w:rFonts w:eastAsia="Calibri"/>
          <w:sz w:val="26"/>
          <w:szCs w:val="26"/>
        </w:rPr>
        <w:t xml:space="preserve"> и членами комиссии</w:t>
      </w:r>
      <w:r w:rsidR="00A126E9" w:rsidRPr="00A126E9">
        <w:rPr>
          <w:rFonts w:eastAsia="Calibri"/>
          <w:sz w:val="26"/>
          <w:szCs w:val="26"/>
        </w:rPr>
        <w:t xml:space="preserve"> побывали на</w:t>
      </w:r>
      <w:r w:rsidR="00E775A7">
        <w:rPr>
          <w:rFonts w:eastAsia="Calibri"/>
          <w:sz w:val="26"/>
          <w:szCs w:val="26"/>
        </w:rPr>
        <w:t xml:space="preserve"> </w:t>
      </w:r>
      <w:r w:rsidR="00E775A7" w:rsidRPr="00E775A7">
        <w:rPr>
          <w:rFonts w:eastAsia="Calibri"/>
          <w:sz w:val="26"/>
          <w:szCs w:val="26"/>
        </w:rPr>
        <w:t>общественной территории «Сквер» (около ресторана «Бордо») с. Камень-Рыболов</w:t>
      </w:r>
      <w:r w:rsidR="00A126E9" w:rsidRPr="00A126E9">
        <w:rPr>
          <w:rFonts w:eastAsia="Calibri"/>
          <w:sz w:val="26"/>
          <w:szCs w:val="26"/>
        </w:rPr>
        <w:t>, обсудили на заседании проектного комитета</w:t>
      </w:r>
      <w:r w:rsidR="00D7060C" w:rsidRPr="00D7060C">
        <w:rPr>
          <w:rFonts w:eastAsia="Calibri"/>
          <w:sz w:val="26"/>
          <w:szCs w:val="26"/>
        </w:rPr>
        <w:t xml:space="preserve"> </w:t>
      </w:r>
      <w:r w:rsidR="00E775A7">
        <w:rPr>
          <w:rFonts w:eastAsia="Calibri"/>
          <w:sz w:val="26"/>
          <w:szCs w:val="26"/>
        </w:rPr>
        <w:t xml:space="preserve">благоустройство </w:t>
      </w:r>
      <w:r w:rsidR="00296066" w:rsidRPr="00296066">
        <w:rPr>
          <w:sz w:val="26"/>
          <w:szCs w:val="26"/>
        </w:rPr>
        <w:t>объекта.</w:t>
      </w:r>
      <w:r w:rsidR="00296066">
        <w:t xml:space="preserve"> </w:t>
      </w:r>
      <w:r w:rsidR="00D7060C" w:rsidRPr="00D7060C">
        <w:rPr>
          <w:rFonts w:eastAsia="Calibri"/>
          <w:sz w:val="26"/>
          <w:szCs w:val="26"/>
        </w:rPr>
        <w:t xml:space="preserve">Приняло участие всего </w:t>
      </w:r>
      <w:r w:rsidR="00E775A7" w:rsidRPr="00E775A7">
        <w:rPr>
          <w:rFonts w:eastAsia="Calibri"/>
          <w:b/>
          <w:sz w:val="26"/>
          <w:szCs w:val="26"/>
        </w:rPr>
        <w:t>2</w:t>
      </w:r>
      <w:r w:rsidR="00296066" w:rsidRPr="00E775A7">
        <w:rPr>
          <w:rFonts w:eastAsia="Calibri"/>
          <w:b/>
          <w:sz w:val="26"/>
          <w:szCs w:val="26"/>
        </w:rPr>
        <w:t>3</w:t>
      </w:r>
      <w:r w:rsidR="00D7060C" w:rsidRPr="00E775A7">
        <w:rPr>
          <w:rFonts w:eastAsia="Calibri"/>
          <w:b/>
          <w:sz w:val="26"/>
          <w:szCs w:val="26"/>
        </w:rPr>
        <w:t xml:space="preserve"> человек</w:t>
      </w:r>
      <w:r w:rsidR="00296066" w:rsidRPr="00E775A7">
        <w:rPr>
          <w:rFonts w:eastAsia="Calibri"/>
          <w:b/>
          <w:sz w:val="26"/>
          <w:szCs w:val="26"/>
        </w:rPr>
        <w:t>а</w:t>
      </w:r>
      <w:r w:rsidR="004979A3">
        <w:rPr>
          <w:rFonts w:eastAsia="Calibri"/>
          <w:b/>
          <w:sz w:val="26"/>
          <w:szCs w:val="26"/>
        </w:rPr>
        <w:t>.</w:t>
      </w:r>
      <w:r w:rsidR="00E775A7">
        <w:rPr>
          <w:rFonts w:eastAsia="Calibri"/>
          <w:b/>
          <w:sz w:val="26"/>
          <w:szCs w:val="26"/>
        </w:rPr>
        <w:t xml:space="preserve"> </w:t>
      </w:r>
      <w:r w:rsidR="000C26FB" w:rsidRPr="000C26FB">
        <w:rPr>
          <w:rFonts w:eastAsia="Calibri"/>
          <w:b/>
          <w:sz w:val="26"/>
          <w:szCs w:val="26"/>
        </w:rPr>
        <w:t xml:space="preserve">Итого </w:t>
      </w:r>
      <w:r w:rsidR="002D18CB">
        <w:rPr>
          <w:rFonts w:eastAsia="Calibri"/>
          <w:b/>
          <w:sz w:val="26"/>
          <w:szCs w:val="26"/>
        </w:rPr>
        <w:t xml:space="preserve">за </w:t>
      </w:r>
      <w:r w:rsidR="00E775A7">
        <w:rPr>
          <w:rFonts w:eastAsia="Calibri"/>
          <w:b/>
          <w:sz w:val="26"/>
          <w:szCs w:val="26"/>
        </w:rPr>
        <w:t>сентябрь</w:t>
      </w:r>
      <w:r w:rsidR="002D18CB">
        <w:rPr>
          <w:rFonts w:eastAsia="Calibri"/>
          <w:b/>
          <w:sz w:val="26"/>
          <w:szCs w:val="26"/>
        </w:rPr>
        <w:t xml:space="preserve"> </w:t>
      </w:r>
      <w:r w:rsidR="00E775A7">
        <w:rPr>
          <w:rFonts w:eastAsia="Calibri"/>
          <w:b/>
          <w:sz w:val="26"/>
          <w:szCs w:val="26"/>
        </w:rPr>
        <w:t>23</w:t>
      </w:r>
      <w:r w:rsidR="000C26FB" w:rsidRPr="000C26FB">
        <w:rPr>
          <w:rFonts w:eastAsia="Calibri"/>
          <w:b/>
          <w:sz w:val="26"/>
          <w:szCs w:val="26"/>
        </w:rPr>
        <w:t xml:space="preserve"> чел.</w:t>
      </w:r>
      <w:r w:rsidR="000C26FB">
        <w:rPr>
          <w:rFonts w:eastAsia="Calibri"/>
          <w:b/>
          <w:sz w:val="26"/>
          <w:szCs w:val="26"/>
        </w:rPr>
        <w:t xml:space="preserve"> Все</w:t>
      </w:r>
      <w:r w:rsidR="00E775A7">
        <w:rPr>
          <w:rFonts w:eastAsia="Calibri"/>
          <w:b/>
          <w:sz w:val="26"/>
          <w:szCs w:val="26"/>
        </w:rPr>
        <w:t>го на 01.10</w:t>
      </w:r>
      <w:r w:rsidR="002D18CB">
        <w:rPr>
          <w:rFonts w:eastAsia="Calibri"/>
          <w:b/>
          <w:sz w:val="26"/>
          <w:szCs w:val="26"/>
        </w:rPr>
        <w:t xml:space="preserve">.2022 – </w:t>
      </w:r>
      <w:r w:rsidR="00E775A7">
        <w:rPr>
          <w:rFonts w:eastAsia="Calibri"/>
          <w:b/>
          <w:sz w:val="26"/>
          <w:szCs w:val="26"/>
        </w:rPr>
        <w:t>3480</w:t>
      </w:r>
      <w:r w:rsidR="000C26FB">
        <w:rPr>
          <w:rFonts w:eastAsia="Calibri"/>
          <w:b/>
          <w:sz w:val="26"/>
          <w:szCs w:val="26"/>
        </w:rPr>
        <w:t xml:space="preserve"> чел.</w:t>
      </w:r>
    </w:p>
    <w:p w:rsidR="002D18CB" w:rsidRPr="002D18CB" w:rsidRDefault="002D18CB" w:rsidP="002D18CB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C86DB7">
        <w:rPr>
          <w:rFonts w:eastAsia="Calibri"/>
          <w:b/>
          <w:sz w:val="26"/>
          <w:szCs w:val="26"/>
        </w:rPr>
        <w:t xml:space="preserve">По </w:t>
      </w:r>
      <w:r>
        <w:rPr>
          <w:rFonts w:eastAsia="Calibri"/>
          <w:b/>
          <w:sz w:val="26"/>
          <w:szCs w:val="26"/>
        </w:rPr>
        <w:t>третьему</w:t>
      </w:r>
      <w:r w:rsidRPr="00C86DB7">
        <w:rPr>
          <w:rFonts w:eastAsia="Calibri"/>
          <w:b/>
          <w:sz w:val="26"/>
          <w:szCs w:val="26"/>
        </w:rPr>
        <w:t xml:space="preserve"> вопросу:</w:t>
      </w:r>
      <w:r w:rsidRPr="00C86DB7">
        <w:t xml:space="preserve"> </w:t>
      </w:r>
      <w:r w:rsidRPr="00C86DB7">
        <w:rPr>
          <w:rFonts w:eastAsia="Calibri"/>
          <w:sz w:val="26"/>
          <w:szCs w:val="26"/>
        </w:rPr>
        <w:t>Васильева Александра Александровича – Заместитель главы Администрации Ханкайского муниципального округа</w:t>
      </w:r>
      <w:r>
        <w:rPr>
          <w:rFonts w:eastAsia="Calibri"/>
          <w:sz w:val="26"/>
          <w:szCs w:val="26"/>
        </w:rPr>
        <w:t>.</w:t>
      </w:r>
      <w:r w:rsidRPr="002D18CB">
        <w:t xml:space="preserve"> </w:t>
      </w:r>
      <w:r w:rsidRPr="002D18CB">
        <w:rPr>
          <w:rFonts w:eastAsia="Calibri"/>
          <w:sz w:val="26"/>
          <w:szCs w:val="26"/>
        </w:rPr>
        <w:t xml:space="preserve">«Уважаемые члены комиссии, </w:t>
      </w:r>
      <w:r w:rsidR="00E775A7">
        <w:rPr>
          <w:rFonts w:eastAsia="Calibri"/>
          <w:sz w:val="26"/>
          <w:szCs w:val="26"/>
        </w:rPr>
        <w:t>напоминаю</w:t>
      </w:r>
      <w:r w:rsidRPr="002D18CB">
        <w:rPr>
          <w:rFonts w:eastAsia="Calibri"/>
          <w:sz w:val="26"/>
          <w:szCs w:val="26"/>
        </w:rPr>
        <w:t>, что на территории Ханкайского муниципального округа в 202</w:t>
      </w:r>
      <w:r w:rsidR="00E775A7">
        <w:rPr>
          <w:rFonts w:eastAsia="Calibri"/>
          <w:sz w:val="26"/>
          <w:szCs w:val="26"/>
        </w:rPr>
        <w:t>2</w:t>
      </w:r>
      <w:r w:rsidRPr="002D18CB">
        <w:rPr>
          <w:rFonts w:eastAsia="Calibri"/>
          <w:sz w:val="26"/>
          <w:szCs w:val="26"/>
        </w:rPr>
        <w:t xml:space="preserve"> году в рамках муниципальной программы «Формирование современной городской среды на территории Ханкайского муниципального округа» на 2021-2027 годы благоустраиваются 7 объектов, а именно: </w:t>
      </w:r>
    </w:p>
    <w:p w:rsidR="002D18CB" w:rsidRPr="002D18CB" w:rsidRDefault="002D18CB" w:rsidP="002D18CB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2D18CB">
        <w:rPr>
          <w:rFonts w:eastAsia="Calibri"/>
          <w:b/>
          <w:sz w:val="26"/>
          <w:szCs w:val="26"/>
        </w:rPr>
        <w:t>подпрограмма № 1</w:t>
      </w:r>
      <w:r w:rsidRPr="002D18CB">
        <w:rPr>
          <w:rFonts w:eastAsia="Calibri"/>
          <w:sz w:val="26"/>
          <w:szCs w:val="26"/>
        </w:rPr>
        <w:t xml:space="preserve"> «Формирование современной городской среды на территории Ханкайского муниципального округа» на 2021-2027 годы»:</w:t>
      </w:r>
    </w:p>
    <w:p w:rsidR="002D18CB" w:rsidRDefault="002D18CB" w:rsidP="00E775A7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2D18CB">
        <w:rPr>
          <w:rFonts w:eastAsia="Calibri"/>
          <w:sz w:val="26"/>
          <w:szCs w:val="26"/>
        </w:rPr>
        <w:t xml:space="preserve">благоустройство общественной территории «Сквер (село Камень-Рыболов, адрес (описание местоположения): установлено относительно ориентира, расположенного за пределами участка. Ориентир нежилое здание. Участок находится примерно в 39 м от ориентира по направлению на северо-запад. Почтовый адрес ориентира: Приморский край, Ханкайский район, село Камень-Рыболов улица Октябрьская дом 6. Категория земель - земли населенных пунктов, разрешенное использование - Элементы благоустройства. Площадь1817 кв.м.)». </w:t>
      </w:r>
      <w:r w:rsidR="00E775A7">
        <w:rPr>
          <w:rFonts w:eastAsia="Calibri"/>
          <w:sz w:val="26"/>
          <w:szCs w:val="26"/>
        </w:rPr>
        <w:t>Все ньюансы по благоустройству объекта рассмотрены и доложены при обсуждении первого вопроса.</w:t>
      </w:r>
    </w:p>
    <w:p w:rsidR="002D18CB" w:rsidRPr="002D18CB" w:rsidRDefault="002D18CB" w:rsidP="002D18CB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2D18CB">
        <w:rPr>
          <w:rFonts w:eastAsia="Calibri"/>
          <w:b/>
          <w:sz w:val="26"/>
          <w:szCs w:val="26"/>
        </w:rPr>
        <w:t>подпрограмма № 2</w:t>
      </w:r>
      <w:r w:rsidRPr="002D18CB">
        <w:rPr>
          <w:rFonts w:eastAsia="Calibri"/>
          <w:sz w:val="26"/>
          <w:szCs w:val="26"/>
        </w:rPr>
        <w:t xml:space="preserve"> «Благоустройство территорий Ханкайского муниципального округа» на 2021 - 2027 годы:</w:t>
      </w:r>
    </w:p>
    <w:p w:rsidR="002D18CB" w:rsidRPr="002D18CB" w:rsidRDefault="002D18CB" w:rsidP="002D18CB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2D18CB">
        <w:rPr>
          <w:rFonts w:eastAsia="Calibri"/>
          <w:sz w:val="26"/>
          <w:szCs w:val="26"/>
        </w:rPr>
        <w:t>дворовые территории по адресам:</w:t>
      </w:r>
    </w:p>
    <w:p w:rsidR="005048CC" w:rsidRPr="005048CC" w:rsidRDefault="005048CC" w:rsidP="005048CC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5048CC">
        <w:rPr>
          <w:rFonts w:eastAsia="Calibri"/>
          <w:sz w:val="26"/>
          <w:szCs w:val="26"/>
        </w:rPr>
        <w:t>1.</w:t>
      </w:r>
      <w:r w:rsidRPr="005048CC">
        <w:rPr>
          <w:rFonts w:eastAsia="Calibri"/>
          <w:sz w:val="26"/>
          <w:szCs w:val="26"/>
        </w:rPr>
        <w:tab/>
        <w:t xml:space="preserve">с. Камень-Рыболов ул. Трактовая, д.42, с. Камень-Рыболов ул. Трактовая, д.44, с. Камень-Рыболов ул. Трактовая, д.46, с. Камень-Рыболов ул. Трактовая, д.48, с. Камень-Рыболов ул. Трактовая, д.50 заключен МК от 27.12.2021 № 012060000322100006301 с ИП Казаряном Агваном Рафиковичем. Стоимость МК 6 759 264,21 руб. </w:t>
      </w:r>
    </w:p>
    <w:p w:rsidR="00E775A7" w:rsidRDefault="005048CC" w:rsidP="005048CC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5048CC">
        <w:rPr>
          <w:rFonts w:eastAsia="Calibri"/>
          <w:sz w:val="26"/>
          <w:szCs w:val="26"/>
        </w:rPr>
        <w:t xml:space="preserve">Работы </w:t>
      </w:r>
      <w:r w:rsidR="00E775A7">
        <w:rPr>
          <w:rFonts w:eastAsia="Calibri"/>
          <w:sz w:val="26"/>
          <w:szCs w:val="26"/>
        </w:rPr>
        <w:t>выполнены, оплачены, объекты введены в эксплуатацию.</w:t>
      </w:r>
    </w:p>
    <w:p w:rsidR="005048CC" w:rsidRPr="005048CC" w:rsidRDefault="005048CC" w:rsidP="005048CC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5048CC">
        <w:rPr>
          <w:rFonts w:eastAsia="Calibri"/>
          <w:sz w:val="26"/>
          <w:szCs w:val="26"/>
        </w:rPr>
        <w:t>2.</w:t>
      </w:r>
      <w:r w:rsidRPr="005048CC">
        <w:rPr>
          <w:rFonts w:eastAsia="Calibri"/>
          <w:sz w:val="26"/>
          <w:szCs w:val="26"/>
        </w:rPr>
        <w:tab/>
        <w:t xml:space="preserve">с. Камень-Рыболов ул. Трактовая, д.26 заключен МК от 11.02.2022 № 012060000322200000201 с ИП Казаряном Агваном Рафиковичем. Стоимость МК 1 618 628,60 руб. </w:t>
      </w:r>
    </w:p>
    <w:p w:rsidR="00E775A7" w:rsidRDefault="00E775A7" w:rsidP="00E775A7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5048CC">
        <w:rPr>
          <w:rFonts w:eastAsia="Calibri"/>
          <w:sz w:val="26"/>
          <w:szCs w:val="26"/>
        </w:rPr>
        <w:t xml:space="preserve">Работы </w:t>
      </w:r>
      <w:r>
        <w:rPr>
          <w:rFonts w:eastAsia="Calibri"/>
          <w:sz w:val="26"/>
          <w:szCs w:val="26"/>
        </w:rPr>
        <w:t>выполнены, оплачены, объект введен в эксплуатацию.</w:t>
      </w:r>
    </w:p>
    <w:p w:rsidR="00E775A7" w:rsidRDefault="00E775A7" w:rsidP="00E775A7">
      <w:pPr>
        <w:shd w:val="clear" w:color="auto" w:fill="FFFFFF"/>
        <w:ind w:firstLine="708"/>
        <w:jc w:val="both"/>
        <w:rPr>
          <w:bCs/>
          <w:szCs w:val="28"/>
        </w:rPr>
      </w:pPr>
      <w:r w:rsidRPr="00C86DB7">
        <w:rPr>
          <w:rFonts w:eastAsia="Calibri"/>
          <w:b/>
          <w:sz w:val="26"/>
          <w:szCs w:val="26"/>
        </w:rPr>
        <w:lastRenderedPageBreak/>
        <w:t xml:space="preserve">По </w:t>
      </w:r>
      <w:r>
        <w:rPr>
          <w:rFonts w:eastAsia="Calibri"/>
          <w:b/>
          <w:sz w:val="26"/>
          <w:szCs w:val="26"/>
        </w:rPr>
        <w:t>четвертому</w:t>
      </w:r>
      <w:r w:rsidRPr="00C86DB7">
        <w:rPr>
          <w:rFonts w:eastAsia="Calibri"/>
          <w:b/>
          <w:sz w:val="26"/>
          <w:szCs w:val="26"/>
        </w:rPr>
        <w:t xml:space="preserve"> вопросу:</w:t>
      </w:r>
      <w:r w:rsidRPr="00C86DB7">
        <w:t xml:space="preserve"> </w:t>
      </w:r>
      <w:r w:rsidRPr="00C86DB7">
        <w:rPr>
          <w:rFonts w:eastAsia="Calibri"/>
          <w:sz w:val="26"/>
          <w:szCs w:val="26"/>
        </w:rPr>
        <w:t>Васильева Александра Александровича – Заместитель главы Администрации Ханкайского муниципального округа</w:t>
      </w:r>
      <w:r>
        <w:rPr>
          <w:rFonts w:eastAsia="Calibri"/>
          <w:sz w:val="26"/>
          <w:szCs w:val="26"/>
        </w:rPr>
        <w:t>.</w:t>
      </w:r>
      <w:r w:rsidRPr="002D18CB">
        <w:t xml:space="preserve"> </w:t>
      </w:r>
      <w:r w:rsidRPr="002D18CB">
        <w:rPr>
          <w:rFonts w:eastAsia="Calibri"/>
          <w:sz w:val="26"/>
          <w:szCs w:val="26"/>
        </w:rPr>
        <w:t xml:space="preserve">«Уважаемые члены комиссии, на территории Ханкайского муниципального округа </w:t>
      </w:r>
      <w:r>
        <w:rPr>
          <w:rFonts w:eastAsia="Calibri"/>
          <w:sz w:val="26"/>
          <w:szCs w:val="26"/>
        </w:rPr>
        <w:t xml:space="preserve">продолжается реализация мероприятий в </w:t>
      </w:r>
      <w:r w:rsidRPr="002D18CB">
        <w:rPr>
          <w:rFonts w:eastAsia="Calibri"/>
          <w:sz w:val="26"/>
          <w:szCs w:val="26"/>
        </w:rPr>
        <w:t>рамках муниципальной программы «Формирование современной городской среды на территории Ханкайского муниципального округа» на 2021-2027 годы</w:t>
      </w:r>
      <w:r>
        <w:rPr>
          <w:rFonts w:eastAsia="Calibri"/>
          <w:sz w:val="26"/>
          <w:szCs w:val="26"/>
        </w:rPr>
        <w:t xml:space="preserve">. </w:t>
      </w:r>
      <w:r>
        <w:rPr>
          <w:szCs w:val="28"/>
        </w:rPr>
        <w:t xml:space="preserve">В соответствии </w:t>
      </w:r>
      <w:r w:rsidR="000C1419">
        <w:rPr>
          <w:szCs w:val="28"/>
        </w:rPr>
        <w:t xml:space="preserve">с </w:t>
      </w:r>
      <w:r w:rsidR="000C1419" w:rsidRPr="00E775A7">
        <w:rPr>
          <w:szCs w:val="28"/>
        </w:rPr>
        <w:t>протоколом</w:t>
      </w:r>
      <w:r w:rsidRPr="00E775A7">
        <w:rPr>
          <w:szCs w:val="28"/>
        </w:rPr>
        <w:t xml:space="preserve"> заседания общественной комиссии по итогам проведения рейтингового голосования за выбор общественных территорий (дизайн-проектов общественных территорий), планируемых к благоустройству в 2023 году, на единой федеральной платформе для онлайн голосования</w:t>
      </w:r>
      <w:r w:rsidR="000C1419">
        <w:rPr>
          <w:szCs w:val="28"/>
        </w:rPr>
        <w:t xml:space="preserve"> выбран объект-победитель</w:t>
      </w:r>
      <w:r w:rsidR="000C1419" w:rsidRPr="000C1419">
        <w:rPr>
          <w:bCs/>
          <w:szCs w:val="28"/>
        </w:rPr>
        <w:t xml:space="preserve"> </w:t>
      </w:r>
      <w:r w:rsidR="000C1419" w:rsidRPr="000C1419">
        <w:rPr>
          <w:bCs/>
          <w:szCs w:val="28"/>
        </w:rPr>
        <w:t>общественная территория «Сквер здоровья» расположенный по адресу: ул. Трактовая 20, с. Камень-Рыболов</w:t>
      </w:r>
      <w:r w:rsidR="000C1419">
        <w:rPr>
          <w:bCs/>
          <w:szCs w:val="28"/>
        </w:rPr>
        <w:t>. Предлагаю вашему вниманию дизайн-проект:</w:t>
      </w:r>
    </w:p>
    <w:p w:rsidR="000C1419" w:rsidRDefault="000C1419" w:rsidP="00E775A7">
      <w:pPr>
        <w:shd w:val="clear" w:color="auto" w:fill="FFFFFF"/>
        <w:ind w:firstLine="708"/>
        <w:jc w:val="both"/>
        <w:rPr>
          <w:bCs/>
          <w:szCs w:val="28"/>
        </w:rPr>
      </w:pPr>
    </w:p>
    <w:p w:rsidR="000C1419" w:rsidRDefault="000C1419" w:rsidP="00E775A7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0C1419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>
            <wp:extent cx="533908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17" cy="22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B7" w:rsidRDefault="00C86DB7" w:rsidP="00417DB2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</w:p>
    <w:p w:rsidR="000C1419" w:rsidRDefault="000C1419" w:rsidP="00417DB2">
      <w:pPr>
        <w:jc w:val="center"/>
        <w:rPr>
          <w:rFonts w:eastAsia="Calibri"/>
          <w:b/>
          <w:sz w:val="26"/>
          <w:szCs w:val="26"/>
        </w:rPr>
      </w:pPr>
    </w:p>
    <w:p w:rsidR="000C1419" w:rsidRPr="000C1419" w:rsidRDefault="000C1419" w:rsidP="000C1419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0C1419">
        <w:rPr>
          <w:rFonts w:eastAsiaTheme="minorHAnsi"/>
          <w:b/>
          <w:sz w:val="26"/>
          <w:szCs w:val="26"/>
          <w:lang w:eastAsia="en-US"/>
        </w:rPr>
        <w:t>Работы по благоустройству территории включают в себя:</w:t>
      </w:r>
    </w:p>
    <w:p w:rsidR="000C1419" w:rsidRPr="000C1419" w:rsidRDefault="000C1419" w:rsidP="000C1419">
      <w:pPr>
        <w:jc w:val="both"/>
        <w:rPr>
          <w:rFonts w:eastAsiaTheme="minorHAnsi"/>
          <w:sz w:val="26"/>
          <w:szCs w:val="26"/>
          <w:lang w:eastAsia="en-US"/>
        </w:rPr>
      </w:pPr>
      <w:r w:rsidRPr="000C1419">
        <w:rPr>
          <w:rFonts w:eastAsiaTheme="minorHAnsi"/>
          <w:sz w:val="26"/>
          <w:szCs w:val="26"/>
          <w:lang w:eastAsia="en-US"/>
        </w:rPr>
        <w:t>1. Планировка территории;</w:t>
      </w:r>
    </w:p>
    <w:p w:rsidR="000C1419" w:rsidRPr="000C1419" w:rsidRDefault="000C1419" w:rsidP="000C1419">
      <w:pPr>
        <w:jc w:val="both"/>
        <w:rPr>
          <w:rFonts w:eastAsiaTheme="minorHAnsi"/>
          <w:sz w:val="26"/>
          <w:szCs w:val="26"/>
          <w:lang w:eastAsia="en-US"/>
        </w:rPr>
      </w:pPr>
      <w:r w:rsidRPr="000C1419">
        <w:rPr>
          <w:rFonts w:eastAsiaTheme="minorHAnsi"/>
          <w:sz w:val="26"/>
          <w:szCs w:val="26"/>
          <w:lang w:eastAsia="en-US"/>
        </w:rPr>
        <w:t>2. Подготовка основания;</w:t>
      </w:r>
    </w:p>
    <w:p w:rsidR="000C1419" w:rsidRPr="000C1419" w:rsidRDefault="000C1419" w:rsidP="000C1419">
      <w:pPr>
        <w:jc w:val="both"/>
        <w:rPr>
          <w:rFonts w:eastAsiaTheme="minorHAnsi"/>
          <w:sz w:val="26"/>
          <w:szCs w:val="26"/>
          <w:lang w:eastAsia="en-US"/>
        </w:rPr>
      </w:pPr>
      <w:r w:rsidRPr="000C1419">
        <w:rPr>
          <w:rFonts w:eastAsiaTheme="minorHAnsi"/>
          <w:sz w:val="26"/>
          <w:szCs w:val="26"/>
          <w:lang w:eastAsia="en-US"/>
        </w:rPr>
        <w:t>3. Установка бордюрного камня;</w:t>
      </w:r>
    </w:p>
    <w:p w:rsidR="000C1419" w:rsidRPr="000C1419" w:rsidRDefault="000C1419" w:rsidP="000C1419">
      <w:pPr>
        <w:jc w:val="both"/>
        <w:rPr>
          <w:rFonts w:eastAsiaTheme="minorHAnsi"/>
          <w:sz w:val="26"/>
          <w:szCs w:val="26"/>
          <w:lang w:eastAsia="en-US"/>
        </w:rPr>
      </w:pPr>
      <w:r w:rsidRPr="000C1419">
        <w:rPr>
          <w:rFonts w:eastAsiaTheme="minorHAnsi"/>
          <w:sz w:val="26"/>
          <w:szCs w:val="26"/>
          <w:lang w:eastAsia="en-US"/>
        </w:rPr>
        <w:t>4. Асфальтирование;</w:t>
      </w:r>
    </w:p>
    <w:p w:rsidR="000C1419" w:rsidRPr="000C1419" w:rsidRDefault="000C1419" w:rsidP="000C1419">
      <w:pPr>
        <w:jc w:val="both"/>
        <w:rPr>
          <w:rFonts w:eastAsiaTheme="minorHAnsi"/>
          <w:sz w:val="26"/>
          <w:szCs w:val="26"/>
          <w:lang w:eastAsia="en-US"/>
        </w:rPr>
      </w:pPr>
      <w:r w:rsidRPr="000C1419">
        <w:rPr>
          <w:rFonts w:eastAsiaTheme="minorHAnsi"/>
          <w:sz w:val="26"/>
          <w:szCs w:val="26"/>
          <w:lang w:eastAsia="en-US"/>
        </w:rPr>
        <w:t>5. Установка скамеек и урн;</w:t>
      </w:r>
    </w:p>
    <w:p w:rsidR="000C1419" w:rsidRPr="000C1419" w:rsidRDefault="000C1419" w:rsidP="000C1419">
      <w:pPr>
        <w:jc w:val="both"/>
        <w:rPr>
          <w:rFonts w:eastAsiaTheme="minorHAnsi"/>
          <w:sz w:val="26"/>
          <w:szCs w:val="26"/>
          <w:lang w:eastAsia="en-US"/>
        </w:rPr>
      </w:pPr>
      <w:r w:rsidRPr="000C1419">
        <w:rPr>
          <w:rFonts w:eastAsiaTheme="minorHAnsi"/>
          <w:sz w:val="26"/>
          <w:szCs w:val="26"/>
          <w:lang w:eastAsia="en-US"/>
        </w:rPr>
        <w:t>6. Разбивка клумб (цветников);</w:t>
      </w:r>
    </w:p>
    <w:p w:rsidR="000C1419" w:rsidRDefault="000C1419" w:rsidP="000C1419">
      <w:pPr>
        <w:rPr>
          <w:rFonts w:eastAsiaTheme="minorHAnsi"/>
          <w:sz w:val="26"/>
          <w:szCs w:val="26"/>
          <w:lang w:eastAsia="en-US"/>
        </w:rPr>
      </w:pPr>
      <w:r w:rsidRPr="000C1419">
        <w:rPr>
          <w:rFonts w:eastAsiaTheme="minorHAnsi"/>
          <w:sz w:val="26"/>
          <w:szCs w:val="26"/>
          <w:lang w:eastAsia="en-US"/>
        </w:rPr>
        <w:t>7. Озеленение посадка саженцев деревье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C1419" w:rsidRPr="000C1419" w:rsidRDefault="000C1419" w:rsidP="000C1419">
      <w:pPr>
        <w:ind w:firstLine="709"/>
        <w:jc w:val="both"/>
        <w:rPr>
          <w:rFonts w:eastAsia="Arial Unicode MS" w:cs="Arial"/>
          <w:color w:val="000000"/>
          <w:spacing w:val="-4"/>
          <w:sz w:val="26"/>
          <w:szCs w:val="26"/>
          <w:lang w:bidi="ru-RU"/>
        </w:rPr>
      </w:pPr>
      <w:r w:rsidRPr="000C1419">
        <w:rPr>
          <w:rFonts w:eastAsiaTheme="minorHAnsi"/>
          <w:sz w:val="26"/>
          <w:szCs w:val="26"/>
          <w:lang w:eastAsia="en-US"/>
        </w:rPr>
        <w:t xml:space="preserve">Предлагаю утвердить данный дизайн-проект. </w:t>
      </w:r>
      <w:r w:rsidRPr="000C1419">
        <w:rPr>
          <w:rFonts w:eastAsia="Arial Unicode MS" w:cs="Arial"/>
          <w:color w:val="000000"/>
          <w:spacing w:val="-4"/>
          <w:sz w:val="26"/>
          <w:szCs w:val="26"/>
          <w:lang w:bidi="ru-RU"/>
        </w:rPr>
        <w:t>Стоимостные показатели, в уровне цен 3 квартала 2022 года, с учетом НДС: 6 445 192 (шесть миллионов четыреста сорок пять тысяч сто девяносто два) рубля 80 копеек.</w:t>
      </w:r>
    </w:p>
    <w:p w:rsidR="000C1419" w:rsidRPr="000C1419" w:rsidRDefault="000C1419" w:rsidP="000C1419">
      <w:pPr>
        <w:rPr>
          <w:rFonts w:eastAsia="Calibri"/>
          <w:b/>
          <w:sz w:val="26"/>
          <w:szCs w:val="26"/>
        </w:rPr>
      </w:pPr>
    </w:p>
    <w:p w:rsidR="00093CE1" w:rsidRPr="00093CE1" w:rsidRDefault="00093CE1" w:rsidP="00417DB2">
      <w:pPr>
        <w:jc w:val="center"/>
        <w:rPr>
          <w:rFonts w:eastAsia="Calibri"/>
          <w:b/>
          <w:sz w:val="26"/>
          <w:szCs w:val="26"/>
        </w:rPr>
      </w:pPr>
      <w:r w:rsidRPr="00093CE1">
        <w:rPr>
          <w:rFonts w:eastAsia="Calibri"/>
          <w:b/>
          <w:sz w:val="26"/>
          <w:szCs w:val="26"/>
        </w:rPr>
        <w:t>По итогам заседания комиссии было принято решение:</w:t>
      </w:r>
    </w:p>
    <w:p w:rsidR="00BE6449" w:rsidRPr="000C26FB" w:rsidRDefault="00417DB2" w:rsidP="00AE1606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126B41">
        <w:rPr>
          <w:color w:val="000000"/>
          <w:spacing w:val="-4"/>
          <w:sz w:val="26"/>
          <w:szCs w:val="26"/>
        </w:rPr>
        <w:t xml:space="preserve">Принять и утвердить </w:t>
      </w:r>
      <w:r w:rsidR="00126B41" w:rsidRPr="00304647">
        <w:rPr>
          <w:color w:val="000000"/>
          <w:sz w:val="26"/>
          <w:szCs w:val="26"/>
        </w:rPr>
        <w:t>ежемесячн</w:t>
      </w:r>
      <w:r w:rsidR="00126B41">
        <w:rPr>
          <w:color w:val="000000"/>
          <w:sz w:val="26"/>
          <w:szCs w:val="26"/>
        </w:rPr>
        <w:t>ый</w:t>
      </w:r>
      <w:r w:rsidR="00126B41" w:rsidRPr="00304647">
        <w:rPr>
          <w:color w:val="000000"/>
          <w:sz w:val="26"/>
          <w:szCs w:val="26"/>
        </w:rPr>
        <w:t xml:space="preserve"> отчет (</w:t>
      </w:r>
      <w:r w:rsidR="000C1419">
        <w:rPr>
          <w:color w:val="000000"/>
          <w:sz w:val="26"/>
          <w:szCs w:val="26"/>
        </w:rPr>
        <w:t>сентябрь</w:t>
      </w:r>
      <w:r w:rsidR="00126B41" w:rsidRPr="00304647">
        <w:rPr>
          <w:color w:val="000000"/>
          <w:sz w:val="26"/>
          <w:szCs w:val="26"/>
        </w:rPr>
        <w:t>) о реализации мероприятий</w:t>
      </w:r>
      <w:r w:rsidR="00126B41" w:rsidRPr="00DE5CBA">
        <w:rPr>
          <w:rFonts w:eastAsia="Calibri"/>
          <w:sz w:val="26"/>
          <w:szCs w:val="26"/>
          <w:lang w:eastAsia="en-US"/>
        </w:rPr>
        <w:t xml:space="preserve"> </w:t>
      </w:r>
      <w:r w:rsidR="00126B41">
        <w:rPr>
          <w:rFonts w:eastAsia="Calibri"/>
          <w:sz w:val="26"/>
          <w:szCs w:val="26"/>
          <w:lang w:eastAsia="en-US"/>
        </w:rPr>
        <w:t>в рамках</w:t>
      </w:r>
      <w:r w:rsidR="00126B41" w:rsidRPr="00DE5CBA">
        <w:rPr>
          <w:rFonts w:eastAsia="Calibri"/>
          <w:sz w:val="26"/>
          <w:szCs w:val="26"/>
          <w:lang w:eastAsia="en-US"/>
        </w:rPr>
        <w:t xml:space="preserve"> муниципальн</w:t>
      </w:r>
      <w:r w:rsidR="00126B41">
        <w:rPr>
          <w:rFonts w:eastAsia="Calibri"/>
          <w:sz w:val="26"/>
          <w:szCs w:val="26"/>
          <w:lang w:eastAsia="en-US"/>
        </w:rPr>
        <w:t>ой</w:t>
      </w:r>
      <w:r w:rsidR="00126B41" w:rsidRPr="00DE5CBA">
        <w:rPr>
          <w:rFonts w:eastAsia="Calibri"/>
          <w:sz w:val="26"/>
          <w:szCs w:val="26"/>
          <w:lang w:eastAsia="en-US"/>
        </w:rPr>
        <w:t xml:space="preserve"> программ</w:t>
      </w:r>
      <w:r w:rsidR="00126B41">
        <w:rPr>
          <w:rFonts w:eastAsia="Calibri"/>
          <w:sz w:val="26"/>
          <w:szCs w:val="26"/>
          <w:lang w:eastAsia="en-US"/>
        </w:rPr>
        <w:t>ы</w:t>
      </w:r>
      <w:r w:rsidR="00126B41" w:rsidRPr="00DE5CBA">
        <w:rPr>
          <w:rFonts w:eastAsia="Calibri"/>
          <w:sz w:val="26"/>
          <w:szCs w:val="26"/>
          <w:lang w:eastAsia="en-US"/>
        </w:rPr>
        <w:t xml:space="preserve"> «Формирование современной городской среды на территории Ханкайского муниципального округа» на 2021-2027 годы</w:t>
      </w:r>
      <w:r w:rsidR="00126B41">
        <w:rPr>
          <w:rFonts w:eastAsia="Calibri"/>
          <w:sz w:val="26"/>
          <w:szCs w:val="26"/>
          <w:lang w:eastAsia="en-US"/>
        </w:rPr>
        <w:t xml:space="preserve">». </w:t>
      </w:r>
    </w:p>
    <w:p w:rsidR="000C26FB" w:rsidRDefault="000C26FB" w:rsidP="000C26FB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итоги</w:t>
      </w:r>
      <w:r w:rsidRPr="000C26FB">
        <w:rPr>
          <w:color w:val="000000"/>
          <w:sz w:val="26"/>
          <w:szCs w:val="26"/>
        </w:rPr>
        <w:t xml:space="preserve"> мероприятий по вовлечению граждан в реализацию федерального проекта "Формирование комфортной городской среды" на 01.</w:t>
      </w:r>
      <w:r w:rsidR="000C1419">
        <w:rPr>
          <w:color w:val="000000"/>
          <w:sz w:val="26"/>
          <w:szCs w:val="26"/>
        </w:rPr>
        <w:t>10</w:t>
      </w:r>
      <w:r w:rsidRPr="000C26FB">
        <w:rPr>
          <w:color w:val="000000"/>
          <w:sz w:val="26"/>
          <w:szCs w:val="26"/>
        </w:rPr>
        <w:t>.2022 года.</w:t>
      </w:r>
    </w:p>
    <w:p w:rsidR="00935D86" w:rsidRPr="000C1419" w:rsidRDefault="000C1419" w:rsidP="000C26FB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Продолжать претензионную работу с Подрядчиком.</w:t>
      </w:r>
    </w:p>
    <w:p w:rsidR="000C1419" w:rsidRPr="00935D86" w:rsidRDefault="000C1419" w:rsidP="000C26FB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Pr="000C1419">
        <w:rPr>
          <w:rFonts w:eastAsiaTheme="minorHAnsi"/>
          <w:sz w:val="26"/>
          <w:szCs w:val="26"/>
          <w:lang w:eastAsia="en-US"/>
        </w:rPr>
        <w:t>твердить данный дизайн-проект</w:t>
      </w:r>
      <w:r>
        <w:rPr>
          <w:rFonts w:eastAsiaTheme="minorHAnsi"/>
          <w:sz w:val="26"/>
          <w:szCs w:val="26"/>
          <w:lang w:eastAsia="en-US"/>
        </w:rPr>
        <w:t xml:space="preserve"> без изменений.</w:t>
      </w:r>
      <w:bookmarkStart w:id="0" w:name="_GoBack"/>
      <w:bookmarkEnd w:id="0"/>
    </w:p>
    <w:p w:rsidR="0006323C" w:rsidRDefault="0006323C" w:rsidP="00417DB2">
      <w:pPr>
        <w:pStyle w:val="ab"/>
        <w:rPr>
          <w:rFonts w:eastAsia="Calibri"/>
          <w:sz w:val="26"/>
          <w:szCs w:val="26"/>
          <w:lang w:eastAsia="en-US"/>
        </w:rPr>
      </w:pPr>
    </w:p>
    <w:p w:rsidR="00093CE1" w:rsidRDefault="00093CE1" w:rsidP="00417DB2">
      <w:pPr>
        <w:pStyle w:val="ab"/>
        <w:rPr>
          <w:rFonts w:eastAsia="Calibri"/>
          <w:sz w:val="26"/>
          <w:szCs w:val="26"/>
          <w:lang w:eastAsia="en-US"/>
        </w:rPr>
      </w:pPr>
      <w:r w:rsidRPr="00093CE1">
        <w:rPr>
          <w:rFonts w:eastAsia="Calibri"/>
          <w:sz w:val="26"/>
          <w:szCs w:val="26"/>
          <w:lang w:eastAsia="en-US"/>
        </w:rPr>
        <w:t xml:space="preserve">«За» - </w:t>
      </w:r>
      <w:r w:rsidR="0006323C">
        <w:rPr>
          <w:rFonts w:eastAsia="Calibri"/>
          <w:sz w:val="26"/>
          <w:szCs w:val="26"/>
          <w:lang w:eastAsia="en-US"/>
        </w:rPr>
        <w:t>1</w:t>
      </w:r>
      <w:r w:rsidR="00935D86">
        <w:rPr>
          <w:rFonts w:eastAsia="Calibri"/>
          <w:sz w:val="26"/>
          <w:szCs w:val="26"/>
          <w:lang w:eastAsia="en-US"/>
        </w:rPr>
        <w:t>4</w:t>
      </w:r>
      <w:r w:rsidRPr="00093CE1">
        <w:rPr>
          <w:rFonts w:eastAsia="Calibri"/>
          <w:sz w:val="26"/>
          <w:szCs w:val="26"/>
          <w:lang w:eastAsia="en-US"/>
        </w:rPr>
        <w:t xml:space="preserve">,     «Против»  - нет,   «Воздержалось» -    </w:t>
      </w:r>
      <w:r w:rsidR="00417DB2">
        <w:rPr>
          <w:rFonts w:eastAsia="Calibri"/>
          <w:sz w:val="26"/>
          <w:szCs w:val="26"/>
          <w:lang w:eastAsia="en-US"/>
        </w:rPr>
        <w:t>нет</w:t>
      </w:r>
    </w:p>
    <w:p w:rsidR="00093CE1" w:rsidRPr="00093CE1" w:rsidRDefault="00093CE1" w:rsidP="00093CE1">
      <w:pPr>
        <w:pStyle w:val="ab"/>
        <w:jc w:val="right"/>
        <w:rPr>
          <w:rFonts w:eastAsia="Calibri"/>
          <w:sz w:val="26"/>
          <w:szCs w:val="26"/>
          <w:lang w:eastAsia="en-US"/>
        </w:rPr>
      </w:pPr>
    </w:p>
    <w:p w:rsidR="00093CE1" w:rsidRPr="00093CE1" w:rsidRDefault="00093CE1" w:rsidP="0091254B">
      <w:pPr>
        <w:pStyle w:val="ab"/>
        <w:tabs>
          <w:tab w:val="left" w:pos="1950"/>
        </w:tabs>
        <w:rPr>
          <w:rFonts w:eastAsia="Calibri"/>
          <w:sz w:val="26"/>
          <w:szCs w:val="26"/>
          <w:lang w:eastAsia="en-US"/>
        </w:rPr>
      </w:pPr>
      <w:r w:rsidRPr="00093CE1">
        <w:rPr>
          <w:rFonts w:eastAsia="Calibri"/>
          <w:sz w:val="26"/>
          <w:szCs w:val="26"/>
          <w:lang w:eastAsia="en-US"/>
        </w:rPr>
        <w:t>Председатель общественной комиссии ______________________ А.К. Вдовина</w:t>
      </w:r>
    </w:p>
    <w:p w:rsidR="0091254B" w:rsidRDefault="0091254B" w:rsidP="0091254B">
      <w:pPr>
        <w:pStyle w:val="ab"/>
        <w:rPr>
          <w:rFonts w:eastAsia="Calibri"/>
          <w:sz w:val="26"/>
          <w:szCs w:val="26"/>
          <w:lang w:eastAsia="en-US"/>
        </w:rPr>
      </w:pPr>
    </w:p>
    <w:p w:rsidR="006813DB" w:rsidRPr="00DE5CBA" w:rsidRDefault="00093CE1" w:rsidP="0091254B">
      <w:pPr>
        <w:pStyle w:val="ab"/>
        <w:rPr>
          <w:sz w:val="26"/>
          <w:szCs w:val="26"/>
        </w:rPr>
      </w:pPr>
      <w:r w:rsidRPr="00093CE1">
        <w:rPr>
          <w:rFonts w:eastAsia="Calibri"/>
          <w:sz w:val="26"/>
          <w:szCs w:val="26"/>
          <w:lang w:eastAsia="en-US"/>
        </w:rPr>
        <w:t>Секретарь общественной комиссии   ________________________ А.Ю. Барсов</w:t>
      </w:r>
      <w:r w:rsidR="006813DB" w:rsidRPr="00DE5CBA">
        <w:rPr>
          <w:sz w:val="26"/>
          <w:szCs w:val="26"/>
        </w:rPr>
        <w:t xml:space="preserve"> </w:t>
      </w:r>
    </w:p>
    <w:sectPr w:rsidR="006813DB" w:rsidRPr="00DE5CBA" w:rsidSect="0091254B">
      <w:pgSz w:w="11906" w:h="16838"/>
      <w:pgMar w:top="284" w:right="39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F4" w:rsidRDefault="00E466F4" w:rsidP="00F677C7">
      <w:r>
        <w:separator/>
      </w:r>
    </w:p>
  </w:endnote>
  <w:endnote w:type="continuationSeparator" w:id="0">
    <w:p w:rsidR="00E466F4" w:rsidRDefault="00E466F4" w:rsidP="00F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F4" w:rsidRDefault="00E466F4" w:rsidP="00F677C7">
      <w:r>
        <w:separator/>
      </w:r>
    </w:p>
  </w:footnote>
  <w:footnote w:type="continuationSeparator" w:id="0">
    <w:p w:rsidR="00E466F4" w:rsidRDefault="00E466F4" w:rsidP="00F6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16C0"/>
    <w:multiLevelType w:val="hybridMultilevel"/>
    <w:tmpl w:val="9390828C"/>
    <w:lvl w:ilvl="0" w:tplc="9FA86D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6731AC"/>
    <w:multiLevelType w:val="hybridMultilevel"/>
    <w:tmpl w:val="B04CDCB2"/>
    <w:lvl w:ilvl="0" w:tplc="C65E8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47A2"/>
    <w:multiLevelType w:val="hybridMultilevel"/>
    <w:tmpl w:val="1C3EEDEA"/>
    <w:lvl w:ilvl="0" w:tplc="C1FC9B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5FA70CA"/>
    <w:multiLevelType w:val="hybridMultilevel"/>
    <w:tmpl w:val="DD0E169E"/>
    <w:lvl w:ilvl="0" w:tplc="3D2C2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8E06A6"/>
    <w:multiLevelType w:val="hybridMultilevel"/>
    <w:tmpl w:val="2D602F70"/>
    <w:lvl w:ilvl="0" w:tplc="5144F2DA">
      <w:start w:val="1"/>
      <w:numFmt w:val="decimal"/>
      <w:lvlText w:val="%1."/>
      <w:lvlJc w:val="left"/>
      <w:pPr>
        <w:ind w:left="9776" w:hanging="4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7274C2"/>
    <w:multiLevelType w:val="hybridMultilevel"/>
    <w:tmpl w:val="8DF6A168"/>
    <w:lvl w:ilvl="0" w:tplc="AD6EE07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F6"/>
    <w:rsid w:val="00012EF1"/>
    <w:rsid w:val="0001372A"/>
    <w:rsid w:val="0002285D"/>
    <w:rsid w:val="000375CE"/>
    <w:rsid w:val="00057291"/>
    <w:rsid w:val="0006323C"/>
    <w:rsid w:val="00066049"/>
    <w:rsid w:val="0006746B"/>
    <w:rsid w:val="00067F9C"/>
    <w:rsid w:val="00071A22"/>
    <w:rsid w:val="00073C34"/>
    <w:rsid w:val="0007506A"/>
    <w:rsid w:val="00076151"/>
    <w:rsid w:val="00083FAB"/>
    <w:rsid w:val="00085A0A"/>
    <w:rsid w:val="0008742A"/>
    <w:rsid w:val="00093878"/>
    <w:rsid w:val="00093CE1"/>
    <w:rsid w:val="000A0489"/>
    <w:rsid w:val="000A42D8"/>
    <w:rsid w:val="000B295F"/>
    <w:rsid w:val="000B3075"/>
    <w:rsid w:val="000B5048"/>
    <w:rsid w:val="000C0316"/>
    <w:rsid w:val="000C1419"/>
    <w:rsid w:val="000C26FB"/>
    <w:rsid w:val="000C55E4"/>
    <w:rsid w:val="000D79DC"/>
    <w:rsid w:val="000D7A56"/>
    <w:rsid w:val="000E4992"/>
    <w:rsid w:val="000E4FB3"/>
    <w:rsid w:val="000F10F7"/>
    <w:rsid w:val="000F6858"/>
    <w:rsid w:val="00101BF9"/>
    <w:rsid w:val="001107C9"/>
    <w:rsid w:val="001134F7"/>
    <w:rsid w:val="001234A3"/>
    <w:rsid w:val="00126B41"/>
    <w:rsid w:val="00137178"/>
    <w:rsid w:val="001458E4"/>
    <w:rsid w:val="00152E4C"/>
    <w:rsid w:val="00156069"/>
    <w:rsid w:val="001574EA"/>
    <w:rsid w:val="00160A07"/>
    <w:rsid w:val="001652FF"/>
    <w:rsid w:val="00170144"/>
    <w:rsid w:val="00181B1A"/>
    <w:rsid w:val="00182E42"/>
    <w:rsid w:val="0018578D"/>
    <w:rsid w:val="001917A1"/>
    <w:rsid w:val="00191EB9"/>
    <w:rsid w:val="0019457D"/>
    <w:rsid w:val="00196F8C"/>
    <w:rsid w:val="001A30AB"/>
    <w:rsid w:val="001A568A"/>
    <w:rsid w:val="001B217E"/>
    <w:rsid w:val="001B3682"/>
    <w:rsid w:val="001B3975"/>
    <w:rsid w:val="001C2AAD"/>
    <w:rsid w:val="001C349F"/>
    <w:rsid w:val="001C6C26"/>
    <w:rsid w:val="001C7F97"/>
    <w:rsid w:val="001D1E03"/>
    <w:rsid w:val="001D27EB"/>
    <w:rsid w:val="001E3D5E"/>
    <w:rsid w:val="001E6A77"/>
    <w:rsid w:val="001F2819"/>
    <w:rsid w:val="001F3489"/>
    <w:rsid w:val="002066AD"/>
    <w:rsid w:val="00212A44"/>
    <w:rsid w:val="00212DBC"/>
    <w:rsid w:val="00217482"/>
    <w:rsid w:val="00222BA9"/>
    <w:rsid w:val="00225BF3"/>
    <w:rsid w:val="00232E3A"/>
    <w:rsid w:val="00241268"/>
    <w:rsid w:val="0025229A"/>
    <w:rsid w:val="00267EEC"/>
    <w:rsid w:val="00280A3F"/>
    <w:rsid w:val="0029049C"/>
    <w:rsid w:val="002908F8"/>
    <w:rsid w:val="00294246"/>
    <w:rsid w:val="00296066"/>
    <w:rsid w:val="00296E2E"/>
    <w:rsid w:val="002B7DDF"/>
    <w:rsid w:val="002D18CB"/>
    <w:rsid w:val="002E4F05"/>
    <w:rsid w:val="00302083"/>
    <w:rsid w:val="00304647"/>
    <w:rsid w:val="003169E4"/>
    <w:rsid w:val="003178E8"/>
    <w:rsid w:val="003202B5"/>
    <w:rsid w:val="003314E3"/>
    <w:rsid w:val="003500B2"/>
    <w:rsid w:val="00364903"/>
    <w:rsid w:val="00370AE9"/>
    <w:rsid w:val="00372060"/>
    <w:rsid w:val="003801D4"/>
    <w:rsid w:val="003829BD"/>
    <w:rsid w:val="003927B1"/>
    <w:rsid w:val="003A1669"/>
    <w:rsid w:val="003A1CFB"/>
    <w:rsid w:val="003C727C"/>
    <w:rsid w:val="003D113E"/>
    <w:rsid w:val="003D6417"/>
    <w:rsid w:val="003E6AE5"/>
    <w:rsid w:val="003F5C46"/>
    <w:rsid w:val="003F61FD"/>
    <w:rsid w:val="0040744C"/>
    <w:rsid w:val="00413ADA"/>
    <w:rsid w:val="00413C3A"/>
    <w:rsid w:val="0041535F"/>
    <w:rsid w:val="00415E20"/>
    <w:rsid w:val="00417DB2"/>
    <w:rsid w:val="00432DCF"/>
    <w:rsid w:val="004507CE"/>
    <w:rsid w:val="004522AD"/>
    <w:rsid w:val="00453824"/>
    <w:rsid w:val="0045455C"/>
    <w:rsid w:val="00454CE4"/>
    <w:rsid w:val="004653FE"/>
    <w:rsid w:val="004674EF"/>
    <w:rsid w:val="00467650"/>
    <w:rsid w:val="00480BCB"/>
    <w:rsid w:val="00483673"/>
    <w:rsid w:val="0048784C"/>
    <w:rsid w:val="004939A2"/>
    <w:rsid w:val="004979A3"/>
    <w:rsid w:val="004A5A88"/>
    <w:rsid w:val="004B2B30"/>
    <w:rsid w:val="004B6722"/>
    <w:rsid w:val="004D11B4"/>
    <w:rsid w:val="004E5847"/>
    <w:rsid w:val="004E5C30"/>
    <w:rsid w:val="00500358"/>
    <w:rsid w:val="005017F1"/>
    <w:rsid w:val="005048CC"/>
    <w:rsid w:val="0050586C"/>
    <w:rsid w:val="0051103E"/>
    <w:rsid w:val="005138D3"/>
    <w:rsid w:val="00515C10"/>
    <w:rsid w:val="00516D36"/>
    <w:rsid w:val="005202CF"/>
    <w:rsid w:val="0052664D"/>
    <w:rsid w:val="00526C7E"/>
    <w:rsid w:val="00532422"/>
    <w:rsid w:val="0054074A"/>
    <w:rsid w:val="00547290"/>
    <w:rsid w:val="00551B22"/>
    <w:rsid w:val="00553B4B"/>
    <w:rsid w:val="005573B8"/>
    <w:rsid w:val="00565967"/>
    <w:rsid w:val="005716D9"/>
    <w:rsid w:val="00576C1D"/>
    <w:rsid w:val="005863DD"/>
    <w:rsid w:val="00587183"/>
    <w:rsid w:val="00593361"/>
    <w:rsid w:val="00593439"/>
    <w:rsid w:val="00597E41"/>
    <w:rsid w:val="005A091C"/>
    <w:rsid w:val="005A33F7"/>
    <w:rsid w:val="005A46E1"/>
    <w:rsid w:val="005A7409"/>
    <w:rsid w:val="005B2DAB"/>
    <w:rsid w:val="005C7E7A"/>
    <w:rsid w:val="005D1370"/>
    <w:rsid w:val="005E101A"/>
    <w:rsid w:val="005E3CF3"/>
    <w:rsid w:val="005F165B"/>
    <w:rsid w:val="005F4602"/>
    <w:rsid w:val="005F63D8"/>
    <w:rsid w:val="005F7C4B"/>
    <w:rsid w:val="00602F8B"/>
    <w:rsid w:val="00607E43"/>
    <w:rsid w:val="006163AB"/>
    <w:rsid w:val="00617EB8"/>
    <w:rsid w:val="006209E9"/>
    <w:rsid w:val="00627767"/>
    <w:rsid w:val="006319E4"/>
    <w:rsid w:val="006477F6"/>
    <w:rsid w:val="0065078E"/>
    <w:rsid w:val="00653D3E"/>
    <w:rsid w:val="00656645"/>
    <w:rsid w:val="00664BB2"/>
    <w:rsid w:val="006651B1"/>
    <w:rsid w:val="00673456"/>
    <w:rsid w:val="006813DB"/>
    <w:rsid w:val="00697E6B"/>
    <w:rsid w:val="006A39D0"/>
    <w:rsid w:val="006A4D2A"/>
    <w:rsid w:val="006A69C1"/>
    <w:rsid w:val="006B1259"/>
    <w:rsid w:val="006B7900"/>
    <w:rsid w:val="006C1C4D"/>
    <w:rsid w:val="006D0810"/>
    <w:rsid w:val="006D0DE6"/>
    <w:rsid w:val="006D1607"/>
    <w:rsid w:val="006D673E"/>
    <w:rsid w:val="006E2F27"/>
    <w:rsid w:val="00716990"/>
    <w:rsid w:val="00721EB7"/>
    <w:rsid w:val="007307CC"/>
    <w:rsid w:val="00731527"/>
    <w:rsid w:val="00737000"/>
    <w:rsid w:val="007541F5"/>
    <w:rsid w:val="007551B7"/>
    <w:rsid w:val="00764F30"/>
    <w:rsid w:val="00772974"/>
    <w:rsid w:val="00776830"/>
    <w:rsid w:val="00780EB3"/>
    <w:rsid w:val="00787D4F"/>
    <w:rsid w:val="00793A2D"/>
    <w:rsid w:val="007A2630"/>
    <w:rsid w:val="007A35B7"/>
    <w:rsid w:val="007A3F58"/>
    <w:rsid w:val="007B0252"/>
    <w:rsid w:val="007B503C"/>
    <w:rsid w:val="007B5852"/>
    <w:rsid w:val="007B7DE3"/>
    <w:rsid w:val="007C2FA8"/>
    <w:rsid w:val="007C3700"/>
    <w:rsid w:val="007C48EC"/>
    <w:rsid w:val="007D7491"/>
    <w:rsid w:val="007D767A"/>
    <w:rsid w:val="007E02FD"/>
    <w:rsid w:val="007E21B9"/>
    <w:rsid w:val="007F3568"/>
    <w:rsid w:val="007F36D1"/>
    <w:rsid w:val="007F4D39"/>
    <w:rsid w:val="007F7786"/>
    <w:rsid w:val="00804C88"/>
    <w:rsid w:val="00804F08"/>
    <w:rsid w:val="00806D71"/>
    <w:rsid w:val="00817DF1"/>
    <w:rsid w:val="00821383"/>
    <w:rsid w:val="008220D7"/>
    <w:rsid w:val="00824058"/>
    <w:rsid w:val="008336FC"/>
    <w:rsid w:val="00836336"/>
    <w:rsid w:val="00845563"/>
    <w:rsid w:val="008464D4"/>
    <w:rsid w:val="0085233D"/>
    <w:rsid w:val="00854679"/>
    <w:rsid w:val="00854C65"/>
    <w:rsid w:val="00862BFD"/>
    <w:rsid w:val="00872CE2"/>
    <w:rsid w:val="00874F52"/>
    <w:rsid w:val="008957AA"/>
    <w:rsid w:val="008A0296"/>
    <w:rsid w:val="008A3C47"/>
    <w:rsid w:val="008B1A7D"/>
    <w:rsid w:val="008B2C5D"/>
    <w:rsid w:val="008B4EA6"/>
    <w:rsid w:val="008B677E"/>
    <w:rsid w:val="008B7849"/>
    <w:rsid w:val="008C3E91"/>
    <w:rsid w:val="008C5C42"/>
    <w:rsid w:val="008D25F2"/>
    <w:rsid w:val="008D33A4"/>
    <w:rsid w:val="008D5C1B"/>
    <w:rsid w:val="008E2144"/>
    <w:rsid w:val="008E4438"/>
    <w:rsid w:val="008F5E23"/>
    <w:rsid w:val="00904667"/>
    <w:rsid w:val="00904CB7"/>
    <w:rsid w:val="00905A0F"/>
    <w:rsid w:val="0091254B"/>
    <w:rsid w:val="009129BB"/>
    <w:rsid w:val="009333F0"/>
    <w:rsid w:val="00935D86"/>
    <w:rsid w:val="00940129"/>
    <w:rsid w:val="00942425"/>
    <w:rsid w:val="009532AB"/>
    <w:rsid w:val="0095475E"/>
    <w:rsid w:val="0095535D"/>
    <w:rsid w:val="009565DB"/>
    <w:rsid w:val="00956DE9"/>
    <w:rsid w:val="00963A6B"/>
    <w:rsid w:val="00966E64"/>
    <w:rsid w:val="00982C8F"/>
    <w:rsid w:val="00994F67"/>
    <w:rsid w:val="009A2EA0"/>
    <w:rsid w:val="009B012A"/>
    <w:rsid w:val="009B7DAE"/>
    <w:rsid w:val="009C462F"/>
    <w:rsid w:val="009E37DE"/>
    <w:rsid w:val="009F24B0"/>
    <w:rsid w:val="009F6510"/>
    <w:rsid w:val="009F6566"/>
    <w:rsid w:val="009F68E9"/>
    <w:rsid w:val="00A027C2"/>
    <w:rsid w:val="00A02B1C"/>
    <w:rsid w:val="00A04ECA"/>
    <w:rsid w:val="00A11648"/>
    <w:rsid w:val="00A126E9"/>
    <w:rsid w:val="00A30D91"/>
    <w:rsid w:val="00A312FE"/>
    <w:rsid w:val="00A319B8"/>
    <w:rsid w:val="00A404A7"/>
    <w:rsid w:val="00A41DAC"/>
    <w:rsid w:val="00A4630C"/>
    <w:rsid w:val="00A52481"/>
    <w:rsid w:val="00A56364"/>
    <w:rsid w:val="00A63808"/>
    <w:rsid w:val="00A63BD1"/>
    <w:rsid w:val="00A6611D"/>
    <w:rsid w:val="00A7000C"/>
    <w:rsid w:val="00A72B6D"/>
    <w:rsid w:val="00A80FA2"/>
    <w:rsid w:val="00A829A7"/>
    <w:rsid w:val="00A92A7E"/>
    <w:rsid w:val="00A94235"/>
    <w:rsid w:val="00A96F04"/>
    <w:rsid w:val="00AA6589"/>
    <w:rsid w:val="00AA73CF"/>
    <w:rsid w:val="00AB18C3"/>
    <w:rsid w:val="00AB35EB"/>
    <w:rsid w:val="00AC2511"/>
    <w:rsid w:val="00AC2A3F"/>
    <w:rsid w:val="00AC5C10"/>
    <w:rsid w:val="00AE1606"/>
    <w:rsid w:val="00AE2A9D"/>
    <w:rsid w:val="00AE4302"/>
    <w:rsid w:val="00AE5196"/>
    <w:rsid w:val="00AE60BE"/>
    <w:rsid w:val="00AF24A1"/>
    <w:rsid w:val="00AF5114"/>
    <w:rsid w:val="00AF5D00"/>
    <w:rsid w:val="00AF5ECD"/>
    <w:rsid w:val="00B021E7"/>
    <w:rsid w:val="00B060FE"/>
    <w:rsid w:val="00B064F0"/>
    <w:rsid w:val="00B11D21"/>
    <w:rsid w:val="00B11D63"/>
    <w:rsid w:val="00B13C9F"/>
    <w:rsid w:val="00B3542E"/>
    <w:rsid w:val="00B44B02"/>
    <w:rsid w:val="00B459E0"/>
    <w:rsid w:val="00B471AF"/>
    <w:rsid w:val="00B47E0C"/>
    <w:rsid w:val="00B528F7"/>
    <w:rsid w:val="00B546C7"/>
    <w:rsid w:val="00B6041C"/>
    <w:rsid w:val="00B62B8B"/>
    <w:rsid w:val="00B66140"/>
    <w:rsid w:val="00B8233C"/>
    <w:rsid w:val="00B833CE"/>
    <w:rsid w:val="00B84B17"/>
    <w:rsid w:val="00BB4761"/>
    <w:rsid w:val="00BB55A0"/>
    <w:rsid w:val="00BC3FEE"/>
    <w:rsid w:val="00BE0962"/>
    <w:rsid w:val="00BE6449"/>
    <w:rsid w:val="00BE690D"/>
    <w:rsid w:val="00BF3C8E"/>
    <w:rsid w:val="00C038F9"/>
    <w:rsid w:val="00C07F5D"/>
    <w:rsid w:val="00C13633"/>
    <w:rsid w:val="00C15467"/>
    <w:rsid w:val="00C16F37"/>
    <w:rsid w:val="00C216E8"/>
    <w:rsid w:val="00C269E7"/>
    <w:rsid w:val="00C3004F"/>
    <w:rsid w:val="00C34692"/>
    <w:rsid w:val="00C34E04"/>
    <w:rsid w:val="00C37DD1"/>
    <w:rsid w:val="00C436E6"/>
    <w:rsid w:val="00C5291C"/>
    <w:rsid w:val="00C53D85"/>
    <w:rsid w:val="00C62634"/>
    <w:rsid w:val="00C63A9E"/>
    <w:rsid w:val="00C714AB"/>
    <w:rsid w:val="00C838B3"/>
    <w:rsid w:val="00C86DB7"/>
    <w:rsid w:val="00CA2E0B"/>
    <w:rsid w:val="00CA5B02"/>
    <w:rsid w:val="00CB5A61"/>
    <w:rsid w:val="00CB6105"/>
    <w:rsid w:val="00CC2E74"/>
    <w:rsid w:val="00CD6CD4"/>
    <w:rsid w:val="00CE6973"/>
    <w:rsid w:val="00D0133D"/>
    <w:rsid w:val="00D06A55"/>
    <w:rsid w:val="00D201B3"/>
    <w:rsid w:val="00D21BCC"/>
    <w:rsid w:val="00D27F07"/>
    <w:rsid w:val="00D32AB7"/>
    <w:rsid w:val="00D401FF"/>
    <w:rsid w:val="00D47DC5"/>
    <w:rsid w:val="00D55D92"/>
    <w:rsid w:val="00D573C8"/>
    <w:rsid w:val="00D62FE5"/>
    <w:rsid w:val="00D65D1B"/>
    <w:rsid w:val="00D7060C"/>
    <w:rsid w:val="00D85A26"/>
    <w:rsid w:val="00D870C9"/>
    <w:rsid w:val="00D9192E"/>
    <w:rsid w:val="00D919F8"/>
    <w:rsid w:val="00D94848"/>
    <w:rsid w:val="00D958D9"/>
    <w:rsid w:val="00D973B3"/>
    <w:rsid w:val="00DA09EF"/>
    <w:rsid w:val="00DA2C31"/>
    <w:rsid w:val="00DB1CB2"/>
    <w:rsid w:val="00DB2D53"/>
    <w:rsid w:val="00DB6824"/>
    <w:rsid w:val="00DC773A"/>
    <w:rsid w:val="00DD0690"/>
    <w:rsid w:val="00DD34FC"/>
    <w:rsid w:val="00DD49CF"/>
    <w:rsid w:val="00DD7E4C"/>
    <w:rsid w:val="00DE0A0E"/>
    <w:rsid w:val="00DE3595"/>
    <w:rsid w:val="00DE5A39"/>
    <w:rsid w:val="00DE5CBA"/>
    <w:rsid w:val="00DF023D"/>
    <w:rsid w:val="00DF2548"/>
    <w:rsid w:val="00DF3495"/>
    <w:rsid w:val="00DF4EEA"/>
    <w:rsid w:val="00E05929"/>
    <w:rsid w:val="00E05DE1"/>
    <w:rsid w:val="00E102CA"/>
    <w:rsid w:val="00E27D0E"/>
    <w:rsid w:val="00E33728"/>
    <w:rsid w:val="00E42F00"/>
    <w:rsid w:val="00E46342"/>
    <w:rsid w:val="00E466F4"/>
    <w:rsid w:val="00E52E07"/>
    <w:rsid w:val="00E549ED"/>
    <w:rsid w:val="00E60BFD"/>
    <w:rsid w:val="00E60EC3"/>
    <w:rsid w:val="00E64E69"/>
    <w:rsid w:val="00E67981"/>
    <w:rsid w:val="00E67E53"/>
    <w:rsid w:val="00E775A7"/>
    <w:rsid w:val="00E809A9"/>
    <w:rsid w:val="00E84F8A"/>
    <w:rsid w:val="00EA2B6D"/>
    <w:rsid w:val="00EB196F"/>
    <w:rsid w:val="00EC6BBE"/>
    <w:rsid w:val="00EE0F9B"/>
    <w:rsid w:val="00EE1729"/>
    <w:rsid w:val="00EE2E00"/>
    <w:rsid w:val="00EE3AB0"/>
    <w:rsid w:val="00EF1963"/>
    <w:rsid w:val="00F01D0E"/>
    <w:rsid w:val="00F11662"/>
    <w:rsid w:val="00F119D5"/>
    <w:rsid w:val="00F1255F"/>
    <w:rsid w:val="00F15DCD"/>
    <w:rsid w:val="00F178D6"/>
    <w:rsid w:val="00F201AF"/>
    <w:rsid w:val="00F259EF"/>
    <w:rsid w:val="00F270E9"/>
    <w:rsid w:val="00F46448"/>
    <w:rsid w:val="00F47DAA"/>
    <w:rsid w:val="00F47EAE"/>
    <w:rsid w:val="00F51133"/>
    <w:rsid w:val="00F57ED8"/>
    <w:rsid w:val="00F677C7"/>
    <w:rsid w:val="00F84F7D"/>
    <w:rsid w:val="00F863C3"/>
    <w:rsid w:val="00F86CA1"/>
    <w:rsid w:val="00F86F98"/>
    <w:rsid w:val="00F94D0B"/>
    <w:rsid w:val="00F97933"/>
    <w:rsid w:val="00FA3D8C"/>
    <w:rsid w:val="00FA44C5"/>
    <w:rsid w:val="00FA7208"/>
    <w:rsid w:val="00FB2C39"/>
    <w:rsid w:val="00FB3342"/>
    <w:rsid w:val="00FB5DD6"/>
    <w:rsid w:val="00FC3C00"/>
    <w:rsid w:val="00FC557E"/>
    <w:rsid w:val="00FD4ADE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D7E5-18F2-4B28-9EDE-AF79D698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813DB"/>
    <w:pPr>
      <w:spacing w:after="120"/>
      <w:ind w:firstLine="851"/>
      <w:jc w:val="both"/>
    </w:pPr>
    <w:rPr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53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3B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53B4B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rsid w:val="00083F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6">
    <w:name w:val="Table Grid"/>
    <w:basedOn w:val="a1"/>
    <w:uiPriority w:val="39"/>
    <w:rsid w:val="00D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77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77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C6BB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B5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Текст2"/>
    <w:basedOn w:val="a"/>
    <w:rsid w:val="001F2819"/>
    <w:pPr>
      <w:spacing w:after="120"/>
      <w:ind w:firstLine="851"/>
      <w:jc w:val="both"/>
    </w:pPr>
    <w:rPr>
      <w:sz w:val="26"/>
    </w:rPr>
  </w:style>
  <w:style w:type="paragraph" w:styleId="ab">
    <w:name w:val="No Spacing"/>
    <w:uiPriority w:val="1"/>
    <w:qFormat/>
    <w:rsid w:val="00DE5C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6AFB-A6AC-49B6-ACCD-5EDA1CA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5</cp:revision>
  <cp:lastPrinted>2022-10-05T00:51:00Z</cp:lastPrinted>
  <dcterms:created xsi:type="dcterms:W3CDTF">2017-05-10T00:42:00Z</dcterms:created>
  <dcterms:modified xsi:type="dcterms:W3CDTF">2022-10-05T00:57:00Z</dcterms:modified>
</cp:coreProperties>
</file>